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63BFC" w14:textId="77777777" w:rsidR="00DB3C50" w:rsidRDefault="003D16F3" w:rsidP="006939C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All’Ufficio Relazioni Internazionali</w:t>
      </w:r>
    </w:p>
    <w:p w14:paraId="61983CA3" w14:textId="77777777" w:rsidR="003D16F3" w:rsidRDefault="003D16F3" w:rsidP="003D16F3">
      <w:pPr>
        <w:spacing w:after="0" w:line="240" w:lineRule="auto"/>
        <w:ind w:left="495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reements@unimore.it</w:t>
      </w:r>
    </w:p>
    <w:p w14:paraId="285B306D" w14:textId="77777777" w:rsidR="00DB3C50" w:rsidRDefault="00DB3C50" w:rsidP="006939C2">
      <w:pPr>
        <w:spacing w:after="0" w:line="240" w:lineRule="auto"/>
        <w:rPr>
          <w:rFonts w:ascii="Times New Roman" w:hAnsi="Times New Roman" w:cs="Times New Roman"/>
          <w:b/>
        </w:rPr>
      </w:pPr>
    </w:p>
    <w:p w14:paraId="4D5D9F10" w14:textId="77777777" w:rsidR="00DB3C50" w:rsidRDefault="00DB3C50" w:rsidP="006939C2">
      <w:pPr>
        <w:spacing w:after="0" w:line="240" w:lineRule="auto"/>
        <w:rPr>
          <w:rFonts w:ascii="Times New Roman" w:hAnsi="Times New Roman" w:cs="Times New Roman"/>
          <w:b/>
        </w:rPr>
      </w:pPr>
    </w:p>
    <w:p w14:paraId="1BABFE02" w14:textId="304CDAE5" w:rsidR="006939C2" w:rsidRDefault="00D04C08" w:rsidP="005641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8"/>
          <w:shd w:val="clear" w:color="auto" w:fill="FFFFFF"/>
          <w:lang w:eastAsia="it-IT"/>
        </w:rPr>
      </w:pPr>
      <w:r w:rsidRPr="00981308">
        <w:rPr>
          <w:rFonts w:ascii="Times New Roman" w:hAnsi="Times New Roman" w:cs="Times New Roman"/>
          <w:b/>
        </w:rPr>
        <w:t>Oggetto:</w:t>
      </w:r>
      <w:r w:rsidR="00802ACE" w:rsidRPr="00981308">
        <w:rPr>
          <w:rFonts w:ascii="Times New Roman" w:hAnsi="Times New Roman" w:cs="Times New Roman"/>
          <w:b/>
          <w:color w:val="202124"/>
          <w:shd w:val="clear" w:color="auto" w:fill="FFFFFF"/>
        </w:rPr>
        <w:t xml:space="preserve"> </w:t>
      </w:r>
      <w:r w:rsidR="00FF0018" w:rsidRPr="00981308">
        <w:rPr>
          <w:rFonts w:ascii="Times New Roman" w:eastAsia="Times New Roman" w:hAnsi="Times New Roman" w:cs="Times New Roman"/>
          <w:b/>
          <w:bCs/>
          <w:spacing w:val="8"/>
          <w:shd w:val="clear" w:color="auto" w:fill="FFFFFF"/>
          <w:lang w:eastAsia="it-IT"/>
        </w:rPr>
        <w:t xml:space="preserve">Programma Erasmus+ Blended Intensive Programme (BIP) – </w:t>
      </w:r>
      <w:r w:rsidR="00564179">
        <w:rPr>
          <w:rFonts w:ascii="Times New Roman" w:eastAsia="Times New Roman" w:hAnsi="Times New Roman" w:cs="Times New Roman"/>
          <w:b/>
          <w:bCs/>
          <w:spacing w:val="8"/>
          <w:shd w:val="clear" w:color="auto" w:fill="FFFFFF"/>
          <w:lang w:eastAsia="it-IT"/>
        </w:rPr>
        <w:t>Richiesta contributo</w:t>
      </w:r>
      <w:r w:rsidR="00FF0018" w:rsidRPr="00981308">
        <w:rPr>
          <w:rFonts w:ascii="Times New Roman" w:eastAsia="Times New Roman" w:hAnsi="Times New Roman" w:cs="Times New Roman"/>
          <w:b/>
          <w:bCs/>
          <w:spacing w:val="8"/>
          <w:shd w:val="clear" w:color="auto" w:fill="FFFFFF"/>
          <w:lang w:eastAsia="it-IT"/>
        </w:rPr>
        <w:t xml:space="preserve"> comunitari</w:t>
      </w:r>
      <w:r w:rsidR="00564179">
        <w:rPr>
          <w:rFonts w:ascii="Times New Roman" w:eastAsia="Times New Roman" w:hAnsi="Times New Roman" w:cs="Times New Roman"/>
          <w:b/>
          <w:bCs/>
          <w:spacing w:val="8"/>
          <w:shd w:val="clear" w:color="auto" w:fill="FFFFFF"/>
          <w:lang w:eastAsia="it-IT"/>
        </w:rPr>
        <w:t>o</w:t>
      </w:r>
      <w:r w:rsidR="00FF0018" w:rsidRPr="00981308">
        <w:rPr>
          <w:rFonts w:ascii="Times New Roman" w:eastAsia="Times New Roman" w:hAnsi="Times New Roman" w:cs="Times New Roman"/>
          <w:b/>
          <w:bCs/>
          <w:spacing w:val="8"/>
          <w:shd w:val="clear" w:color="auto" w:fill="FFFFFF"/>
          <w:lang w:eastAsia="it-IT"/>
        </w:rPr>
        <w:t xml:space="preserve"> per l’organizzazione e la realizzazione di BIP da svolgersi entro il </w:t>
      </w:r>
      <w:r w:rsidR="00FF0018" w:rsidRPr="0036588E">
        <w:rPr>
          <w:rFonts w:ascii="Times New Roman" w:eastAsia="Times New Roman" w:hAnsi="Times New Roman" w:cs="Times New Roman"/>
          <w:b/>
          <w:bCs/>
          <w:spacing w:val="8"/>
          <w:shd w:val="clear" w:color="auto" w:fill="FFFFFF"/>
          <w:lang w:eastAsia="it-IT"/>
        </w:rPr>
        <w:t>31 luglio 202</w:t>
      </w:r>
      <w:r w:rsidR="00284165" w:rsidRPr="0036588E">
        <w:rPr>
          <w:rFonts w:ascii="Times New Roman" w:eastAsia="Times New Roman" w:hAnsi="Times New Roman" w:cs="Times New Roman"/>
          <w:b/>
          <w:bCs/>
          <w:spacing w:val="8"/>
          <w:shd w:val="clear" w:color="auto" w:fill="FFFFFF"/>
          <w:lang w:eastAsia="it-IT"/>
        </w:rPr>
        <w:t>6</w:t>
      </w:r>
      <w:r w:rsidR="00564179">
        <w:rPr>
          <w:rFonts w:ascii="Times New Roman" w:eastAsia="Times New Roman" w:hAnsi="Times New Roman" w:cs="Times New Roman"/>
          <w:b/>
          <w:bCs/>
          <w:spacing w:val="8"/>
          <w:shd w:val="clear" w:color="auto" w:fill="FFFFFF"/>
          <w:lang w:eastAsia="it-IT"/>
        </w:rPr>
        <w:t>.</w:t>
      </w:r>
    </w:p>
    <w:p w14:paraId="06D876C4" w14:textId="46B15D8F" w:rsidR="00FF0018" w:rsidRDefault="00FF0018" w:rsidP="006939C2">
      <w:pPr>
        <w:spacing w:after="0" w:line="240" w:lineRule="auto"/>
        <w:rPr>
          <w:rFonts w:ascii="Times New Roman" w:hAnsi="Times New Roman" w:cs="Times New Roman"/>
        </w:rPr>
      </w:pPr>
    </w:p>
    <w:p w14:paraId="39510031" w14:textId="77777777" w:rsidR="00DB3C50" w:rsidRDefault="00DB3C50" w:rsidP="006939C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42279" w:rsidRPr="00981308" w14:paraId="40754936" w14:textId="77777777" w:rsidTr="006939C2">
        <w:tc>
          <w:tcPr>
            <w:tcW w:w="4814" w:type="dxa"/>
          </w:tcPr>
          <w:p w14:paraId="73811A1C" w14:textId="77777777" w:rsidR="00D42279" w:rsidRPr="00981308" w:rsidRDefault="00D42279" w:rsidP="006939C2">
            <w:pPr>
              <w:rPr>
                <w:rFonts w:ascii="Times New Roman" w:hAnsi="Times New Roman" w:cs="Times New Roman"/>
                <w:b/>
              </w:rPr>
            </w:pPr>
            <w:r w:rsidRPr="00981308">
              <w:rPr>
                <w:rFonts w:ascii="Times New Roman" w:hAnsi="Times New Roman" w:cs="Times New Roman"/>
                <w:b/>
              </w:rPr>
              <w:t>Docente proponente</w:t>
            </w:r>
          </w:p>
          <w:p w14:paraId="3AD39ADC" w14:textId="77777777" w:rsidR="00D42279" w:rsidRPr="00981308" w:rsidRDefault="00D42279" w:rsidP="006939C2">
            <w:pPr>
              <w:rPr>
                <w:rFonts w:ascii="Times New Roman" w:hAnsi="Times New Roman" w:cs="Times New Roman"/>
                <w:b/>
              </w:rPr>
            </w:pPr>
            <w:r w:rsidRPr="00981308">
              <w:rPr>
                <w:rFonts w:ascii="Times New Roman" w:hAnsi="Times New Roman" w:cs="Times New Roman"/>
                <w:b/>
              </w:rPr>
              <w:t>Cognome, Nome</w:t>
            </w:r>
          </w:p>
          <w:p w14:paraId="62E8B8F8" w14:textId="77777777" w:rsidR="00D42279" w:rsidRPr="00981308" w:rsidRDefault="00D42279" w:rsidP="006939C2">
            <w:pPr>
              <w:rPr>
                <w:rFonts w:ascii="Times New Roman" w:hAnsi="Times New Roman" w:cs="Times New Roman"/>
                <w:b/>
              </w:rPr>
            </w:pPr>
            <w:r w:rsidRPr="00981308">
              <w:rPr>
                <w:rFonts w:ascii="Times New Roman" w:hAnsi="Times New Roman" w:cs="Times New Roman"/>
                <w:b/>
              </w:rPr>
              <w:t>Email</w:t>
            </w:r>
          </w:p>
          <w:p w14:paraId="150CF423" w14:textId="77777777" w:rsidR="00D42279" w:rsidRPr="00981308" w:rsidRDefault="00D42279" w:rsidP="006939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4" w:type="dxa"/>
          </w:tcPr>
          <w:p w14:paraId="2CFEA7BA" w14:textId="77777777" w:rsidR="00D42279" w:rsidRPr="00981308" w:rsidRDefault="00D42279" w:rsidP="006939C2">
            <w:pPr>
              <w:rPr>
                <w:rFonts w:ascii="Times New Roman" w:hAnsi="Times New Roman" w:cs="Times New Roman"/>
              </w:rPr>
            </w:pPr>
          </w:p>
        </w:tc>
      </w:tr>
      <w:tr w:rsidR="00D42279" w:rsidRPr="00981308" w14:paraId="2F25E438" w14:textId="77777777" w:rsidTr="006939C2">
        <w:tc>
          <w:tcPr>
            <w:tcW w:w="4814" w:type="dxa"/>
          </w:tcPr>
          <w:p w14:paraId="6E8670C2" w14:textId="77777777" w:rsidR="00D42279" w:rsidRPr="0036588E" w:rsidRDefault="00D42279" w:rsidP="006939C2">
            <w:pPr>
              <w:rPr>
                <w:rFonts w:ascii="Times New Roman" w:hAnsi="Times New Roman" w:cs="Times New Roman"/>
                <w:b/>
              </w:rPr>
            </w:pPr>
            <w:r w:rsidRPr="0036588E">
              <w:rPr>
                <w:rFonts w:ascii="Times New Roman" w:hAnsi="Times New Roman" w:cs="Times New Roman"/>
                <w:b/>
              </w:rPr>
              <w:t>Corso/i di Studio coinvolto/i</w:t>
            </w:r>
          </w:p>
          <w:p w14:paraId="36A0C201" w14:textId="77777777" w:rsidR="00D42279" w:rsidRPr="0036588E" w:rsidRDefault="00D42279" w:rsidP="006939C2">
            <w:pPr>
              <w:rPr>
                <w:rFonts w:ascii="Times New Roman" w:hAnsi="Times New Roman" w:cs="Times New Roman"/>
                <w:b/>
              </w:rPr>
            </w:pPr>
            <w:r w:rsidRPr="0036588E">
              <w:rPr>
                <w:rFonts w:ascii="Times New Roman" w:hAnsi="Times New Roman" w:cs="Times New Roman"/>
              </w:rPr>
              <w:t>(denominazione e livello – LT/LM/LM5/LM6/D2)</w:t>
            </w:r>
          </w:p>
        </w:tc>
        <w:tc>
          <w:tcPr>
            <w:tcW w:w="4814" w:type="dxa"/>
          </w:tcPr>
          <w:p w14:paraId="503F8032" w14:textId="77777777" w:rsidR="00D42279" w:rsidRPr="00981308" w:rsidRDefault="00D42279" w:rsidP="006939C2">
            <w:pPr>
              <w:rPr>
                <w:rFonts w:ascii="Times New Roman" w:hAnsi="Times New Roman" w:cs="Times New Roman"/>
              </w:rPr>
            </w:pPr>
          </w:p>
        </w:tc>
      </w:tr>
      <w:tr w:rsidR="006939C2" w:rsidRPr="00981308" w14:paraId="78D043AE" w14:textId="77777777" w:rsidTr="006939C2">
        <w:tc>
          <w:tcPr>
            <w:tcW w:w="4814" w:type="dxa"/>
          </w:tcPr>
          <w:p w14:paraId="5BB0FAF4" w14:textId="77777777" w:rsidR="006939C2" w:rsidRPr="0036588E" w:rsidRDefault="006939C2" w:rsidP="006939C2">
            <w:pPr>
              <w:rPr>
                <w:rFonts w:ascii="Times New Roman" w:hAnsi="Times New Roman" w:cs="Times New Roman"/>
                <w:b/>
              </w:rPr>
            </w:pPr>
            <w:r w:rsidRPr="0036588E">
              <w:rPr>
                <w:rFonts w:ascii="Times New Roman" w:hAnsi="Times New Roman" w:cs="Times New Roman"/>
                <w:b/>
              </w:rPr>
              <w:t>Title of the BIP</w:t>
            </w:r>
          </w:p>
          <w:p w14:paraId="2F984ED7" w14:textId="77777777" w:rsidR="003E0DFB" w:rsidRPr="0036588E" w:rsidRDefault="003E0DFB" w:rsidP="006939C2">
            <w:pPr>
              <w:rPr>
                <w:rFonts w:ascii="Times New Roman" w:hAnsi="Times New Roman" w:cs="Times New Roman"/>
                <w:b/>
              </w:rPr>
            </w:pPr>
            <w:r w:rsidRPr="0036588E">
              <w:rPr>
                <w:rFonts w:ascii="Times New Roman" w:hAnsi="Times New Roman" w:cs="Times New Roman"/>
                <w:b/>
              </w:rPr>
              <w:t>Anche se provvisorio</w:t>
            </w:r>
          </w:p>
          <w:p w14:paraId="01154CAD" w14:textId="77777777" w:rsidR="006939C2" w:rsidRPr="0036588E" w:rsidRDefault="006939C2" w:rsidP="006939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292B2FAA" w14:textId="77777777" w:rsidR="006939C2" w:rsidRPr="00981308" w:rsidRDefault="006939C2" w:rsidP="006939C2">
            <w:pPr>
              <w:rPr>
                <w:rFonts w:ascii="Times New Roman" w:hAnsi="Times New Roman" w:cs="Times New Roman"/>
              </w:rPr>
            </w:pPr>
          </w:p>
        </w:tc>
      </w:tr>
      <w:tr w:rsidR="006939C2" w:rsidRPr="00981308" w14:paraId="4792CD7D" w14:textId="77777777" w:rsidTr="006939C2">
        <w:tc>
          <w:tcPr>
            <w:tcW w:w="4814" w:type="dxa"/>
          </w:tcPr>
          <w:p w14:paraId="68C15505" w14:textId="77777777" w:rsidR="006939C2" w:rsidRPr="00981308" w:rsidRDefault="006939C2" w:rsidP="006939C2">
            <w:pPr>
              <w:rPr>
                <w:rFonts w:ascii="Times New Roman" w:hAnsi="Times New Roman" w:cs="Times New Roman"/>
              </w:rPr>
            </w:pPr>
            <w:r w:rsidRPr="00981308">
              <w:rPr>
                <w:rFonts w:ascii="Times New Roman" w:hAnsi="Times New Roman" w:cs="Times New Roman"/>
              </w:rPr>
              <w:t>BIP ID</w:t>
            </w:r>
          </w:p>
          <w:p w14:paraId="5BE78B23" w14:textId="77777777" w:rsidR="006939C2" w:rsidRPr="00981308" w:rsidRDefault="006939C2" w:rsidP="006939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5CD1B440" w14:textId="77777777" w:rsidR="006939C2" w:rsidRPr="00981308" w:rsidRDefault="006939C2" w:rsidP="006939C2">
            <w:pPr>
              <w:rPr>
                <w:rFonts w:ascii="Times New Roman" w:hAnsi="Times New Roman" w:cs="Times New Roman"/>
                <w:i/>
                <w:iCs/>
              </w:rPr>
            </w:pPr>
            <w:r w:rsidRPr="00981308">
              <w:rPr>
                <w:rFonts w:ascii="Times New Roman" w:hAnsi="Times New Roman" w:cs="Times New Roman"/>
                <w:i/>
                <w:iCs/>
              </w:rPr>
              <w:t>Verrà fornito successivamente dall’Ufficio Relazioni Internazionali al Coordinatore. Dovrà essere comunicato ai partner ai fini della rendicontazione delle mobilità nel Beneficiary Module (piattaforma di rendicontazione del Programma)</w:t>
            </w:r>
          </w:p>
          <w:p w14:paraId="73FCE2B9" w14:textId="77777777" w:rsidR="006939C2" w:rsidRPr="00981308" w:rsidRDefault="006939C2" w:rsidP="006939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939C2" w:rsidRPr="00B83560" w14:paraId="103FB046" w14:textId="77777777" w:rsidTr="006939C2">
        <w:tc>
          <w:tcPr>
            <w:tcW w:w="4814" w:type="dxa"/>
          </w:tcPr>
          <w:p w14:paraId="65E21F08" w14:textId="2206955B" w:rsidR="006939C2" w:rsidRPr="00981308" w:rsidRDefault="00923BF5" w:rsidP="006939C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arget group</w:t>
            </w:r>
            <w:r w:rsidR="006939C2" w:rsidRPr="00981308">
              <w:rPr>
                <w:rFonts w:ascii="Times New Roman" w:hAnsi="Times New Roman" w:cs="Times New Roman"/>
                <w:b/>
                <w:lang w:val="en-US"/>
              </w:rPr>
              <w:t xml:space="preserve"> (learners)</w:t>
            </w:r>
          </w:p>
          <w:p w14:paraId="2ECD61F4" w14:textId="45E955CD" w:rsidR="00D42279" w:rsidRPr="00981308" w:rsidRDefault="00D42279" w:rsidP="006939C2">
            <w:pPr>
              <w:rPr>
                <w:rFonts w:ascii="Times New Roman" w:hAnsi="Times New Roman" w:cs="Times New Roman"/>
                <w:lang w:val="en-US"/>
              </w:rPr>
            </w:pPr>
            <w:r w:rsidRPr="00981308">
              <w:rPr>
                <w:rFonts w:ascii="Times New Roman" w:hAnsi="Times New Roman" w:cs="Times New Roman"/>
                <w:lang w:val="en-US"/>
              </w:rPr>
              <w:t>Students/staff</w:t>
            </w:r>
            <w:r w:rsidR="00923BF5">
              <w:rPr>
                <w:rFonts w:ascii="Times New Roman" w:hAnsi="Times New Roman" w:cs="Times New Roman"/>
                <w:lang w:val="en-US"/>
              </w:rPr>
              <w:t>/students and staff</w:t>
            </w:r>
          </w:p>
        </w:tc>
        <w:tc>
          <w:tcPr>
            <w:tcW w:w="4814" w:type="dxa"/>
          </w:tcPr>
          <w:p w14:paraId="1833A4A3" w14:textId="77777777" w:rsidR="006939C2" w:rsidRPr="00981308" w:rsidRDefault="006939C2" w:rsidP="006939C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939C2" w:rsidRPr="00981308" w14:paraId="1CC54A45" w14:textId="77777777" w:rsidTr="006939C2">
        <w:tc>
          <w:tcPr>
            <w:tcW w:w="4814" w:type="dxa"/>
          </w:tcPr>
          <w:p w14:paraId="765A239A" w14:textId="77777777" w:rsidR="006939C2" w:rsidRPr="00981308" w:rsidRDefault="006939C2" w:rsidP="006939C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81308">
              <w:rPr>
                <w:rFonts w:ascii="Times New Roman" w:hAnsi="Times New Roman" w:cs="Times New Roman"/>
                <w:b/>
                <w:lang w:val="en-US"/>
              </w:rPr>
              <w:t>Priorities addressed</w:t>
            </w:r>
          </w:p>
          <w:p w14:paraId="7B14B14B" w14:textId="16D9185D" w:rsidR="006939C2" w:rsidRPr="00981308" w:rsidRDefault="00B83560" w:rsidP="006939C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dicar</w:t>
            </w:r>
            <w:r w:rsidR="006939C2" w:rsidRPr="00981308">
              <w:rPr>
                <w:rFonts w:ascii="Times New Roman" w:hAnsi="Times New Roman" w:cs="Times New Roman"/>
                <w:lang w:val="en-US"/>
              </w:rPr>
              <w:t>e una:</w:t>
            </w:r>
          </w:p>
          <w:p w14:paraId="63E28F3E" w14:textId="77777777" w:rsidR="006939C2" w:rsidRPr="00981308" w:rsidRDefault="006939C2" w:rsidP="006939C2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981308">
              <w:rPr>
                <w:rFonts w:ascii="Times New Roman" w:hAnsi="Times New Roman" w:cs="Times New Roman"/>
                <w:i/>
                <w:iCs/>
                <w:lang w:val="en-US"/>
              </w:rPr>
              <w:t>Participation in democratic Life</w:t>
            </w:r>
          </w:p>
          <w:p w14:paraId="059E2740" w14:textId="77777777" w:rsidR="006939C2" w:rsidRPr="00981308" w:rsidRDefault="006939C2" w:rsidP="006939C2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981308">
              <w:rPr>
                <w:rFonts w:ascii="Times New Roman" w:hAnsi="Times New Roman" w:cs="Times New Roman"/>
                <w:i/>
                <w:iCs/>
                <w:lang w:val="en-US"/>
              </w:rPr>
              <w:t>Digital transformation</w:t>
            </w:r>
          </w:p>
          <w:p w14:paraId="1F54810B" w14:textId="77777777" w:rsidR="006939C2" w:rsidRPr="00981308" w:rsidRDefault="006939C2" w:rsidP="006939C2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981308">
              <w:rPr>
                <w:rFonts w:ascii="Times New Roman" w:hAnsi="Times New Roman" w:cs="Times New Roman"/>
                <w:i/>
                <w:iCs/>
                <w:lang w:val="en-US"/>
              </w:rPr>
              <w:t>Environment and fight against climate change</w:t>
            </w:r>
          </w:p>
          <w:p w14:paraId="07E73EB8" w14:textId="77777777" w:rsidR="006939C2" w:rsidRPr="00981308" w:rsidRDefault="006939C2" w:rsidP="006939C2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981308">
              <w:rPr>
                <w:rFonts w:ascii="Times New Roman" w:hAnsi="Times New Roman" w:cs="Times New Roman"/>
                <w:i/>
                <w:iCs/>
                <w:lang w:val="en-US"/>
              </w:rPr>
              <w:t>Inclusion and diversity</w:t>
            </w:r>
          </w:p>
          <w:p w14:paraId="4D5DC367" w14:textId="77777777" w:rsidR="006939C2" w:rsidRPr="00981308" w:rsidRDefault="006939C2" w:rsidP="006939C2">
            <w:pPr>
              <w:rPr>
                <w:rFonts w:ascii="Times New Roman" w:hAnsi="Times New Roman" w:cs="Times New Roman"/>
              </w:rPr>
            </w:pPr>
            <w:r w:rsidRPr="00981308">
              <w:rPr>
                <w:rFonts w:ascii="Times New Roman" w:hAnsi="Times New Roman" w:cs="Times New Roman"/>
                <w:i/>
                <w:iCs/>
                <w:lang w:val="en-US"/>
              </w:rPr>
              <w:t>Others</w:t>
            </w:r>
          </w:p>
        </w:tc>
        <w:tc>
          <w:tcPr>
            <w:tcW w:w="4814" w:type="dxa"/>
          </w:tcPr>
          <w:p w14:paraId="211E26DA" w14:textId="77777777" w:rsidR="006939C2" w:rsidRPr="00981308" w:rsidRDefault="006939C2" w:rsidP="006939C2">
            <w:pPr>
              <w:rPr>
                <w:rFonts w:ascii="Times New Roman" w:hAnsi="Times New Roman" w:cs="Times New Roman"/>
              </w:rPr>
            </w:pPr>
          </w:p>
        </w:tc>
      </w:tr>
      <w:tr w:rsidR="006939C2" w:rsidRPr="00B83560" w14:paraId="37F349E0" w14:textId="77777777" w:rsidTr="006939C2">
        <w:tc>
          <w:tcPr>
            <w:tcW w:w="4814" w:type="dxa"/>
          </w:tcPr>
          <w:p w14:paraId="57BF0112" w14:textId="32D0C668" w:rsidR="006939C2" w:rsidRPr="00B83560" w:rsidRDefault="006939C2" w:rsidP="0036588E">
            <w:pPr>
              <w:rPr>
                <w:rFonts w:ascii="Times New Roman" w:hAnsi="Times New Roman" w:cs="Times New Roman"/>
                <w:lang w:val="en-US"/>
              </w:rPr>
            </w:pPr>
            <w:r w:rsidRPr="00981308">
              <w:rPr>
                <w:rFonts w:ascii="Times New Roman" w:hAnsi="Times New Roman" w:cs="Times New Roman"/>
                <w:b/>
                <w:lang w:val="en-US"/>
              </w:rPr>
              <w:t>Objectives and Description</w:t>
            </w:r>
            <w:r w:rsidR="0036588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598FEBB" w14:textId="77777777" w:rsidR="006939C2" w:rsidRPr="00981308" w:rsidRDefault="006939C2" w:rsidP="006939C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4" w:type="dxa"/>
          </w:tcPr>
          <w:p w14:paraId="69713B0D" w14:textId="77777777" w:rsidR="006939C2" w:rsidRPr="00981308" w:rsidRDefault="006939C2" w:rsidP="006939C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939C2" w:rsidRPr="00981308" w14:paraId="5973C472" w14:textId="77777777" w:rsidTr="006939C2">
        <w:tc>
          <w:tcPr>
            <w:tcW w:w="4814" w:type="dxa"/>
          </w:tcPr>
          <w:p w14:paraId="0B65DC49" w14:textId="0B1B5677" w:rsidR="006939C2" w:rsidRPr="00B83560" w:rsidRDefault="006939C2" w:rsidP="0036588E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B83560">
              <w:rPr>
                <w:rFonts w:ascii="Times New Roman" w:hAnsi="Times New Roman" w:cs="Times New Roman"/>
                <w:b/>
              </w:rPr>
              <w:t>Methods and Outcomes</w:t>
            </w:r>
            <w:r w:rsidRPr="00B83560">
              <w:rPr>
                <w:rFonts w:ascii="Times New Roman" w:hAnsi="Times New Roman" w:cs="Times New Roman"/>
              </w:rPr>
              <w:t xml:space="preserve"> </w:t>
            </w:r>
          </w:p>
          <w:p w14:paraId="5DC0A20D" w14:textId="77777777" w:rsidR="00D42279" w:rsidRPr="00B01863" w:rsidRDefault="00D42279" w:rsidP="006939C2">
            <w:pPr>
              <w:tabs>
                <w:tab w:val="left" w:pos="960"/>
              </w:tabs>
              <w:rPr>
                <w:rFonts w:ascii="Times New Roman" w:hAnsi="Times New Roman" w:cs="Times New Roman"/>
                <w:i/>
              </w:rPr>
            </w:pPr>
            <w:r w:rsidRPr="00B01863">
              <w:rPr>
                <w:rFonts w:ascii="Times New Roman" w:hAnsi="Times New Roman" w:cs="Times New Roman"/>
                <w:i/>
              </w:rPr>
              <w:t>Metodi di insegnamento/apprendimento e risultati di apprendimento attesi</w:t>
            </w:r>
          </w:p>
          <w:p w14:paraId="4215BC24" w14:textId="77777777" w:rsidR="006939C2" w:rsidRPr="00284165" w:rsidRDefault="006939C2" w:rsidP="006939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56DF8EBD" w14:textId="77777777" w:rsidR="006939C2" w:rsidRPr="00284165" w:rsidRDefault="006939C2" w:rsidP="006939C2">
            <w:pPr>
              <w:rPr>
                <w:rFonts w:ascii="Times New Roman" w:hAnsi="Times New Roman" w:cs="Times New Roman"/>
              </w:rPr>
            </w:pPr>
          </w:p>
        </w:tc>
      </w:tr>
      <w:tr w:rsidR="006939C2" w:rsidRPr="00981308" w14:paraId="776D78CA" w14:textId="77777777" w:rsidTr="006939C2">
        <w:tc>
          <w:tcPr>
            <w:tcW w:w="4814" w:type="dxa"/>
          </w:tcPr>
          <w:p w14:paraId="494436CF" w14:textId="77777777" w:rsidR="006939C2" w:rsidRPr="00981308" w:rsidRDefault="006939C2" w:rsidP="006939C2">
            <w:pPr>
              <w:tabs>
                <w:tab w:val="left" w:pos="920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981308">
              <w:rPr>
                <w:rFonts w:ascii="Times New Roman" w:hAnsi="Times New Roman" w:cs="Times New Roman"/>
                <w:b/>
                <w:lang w:val="en-US"/>
              </w:rPr>
              <w:t>Field of Education (ISCED)</w:t>
            </w:r>
          </w:p>
          <w:p w14:paraId="58F78488" w14:textId="77777777" w:rsidR="006939C2" w:rsidRPr="00981308" w:rsidRDefault="006939C2" w:rsidP="006939C2">
            <w:pPr>
              <w:tabs>
                <w:tab w:val="left" w:pos="920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14" w:type="dxa"/>
          </w:tcPr>
          <w:p w14:paraId="2AA42D60" w14:textId="77777777" w:rsidR="006939C2" w:rsidRPr="00981308" w:rsidRDefault="006939C2" w:rsidP="006939C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939C2" w:rsidRPr="00923BF5" w14:paraId="73E36DAB" w14:textId="77777777" w:rsidTr="006939C2">
        <w:tc>
          <w:tcPr>
            <w:tcW w:w="4814" w:type="dxa"/>
          </w:tcPr>
          <w:p w14:paraId="3DBFD113" w14:textId="238D849F" w:rsidR="006939C2" w:rsidRDefault="006939C2" w:rsidP="006939C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81308">
              <w:rPr>
                <w:rFonts w:ascii="Times New Roman" w:hAnsi="Times New Roman" w:cs="Times New Roman"/>
                <w:b/>
                <w:lang w:val="en-US"/>
              </w:rPr>
              <w:t>Level of study</w:t>
            </w:r>
          </w:p>
          <w:p w14:paraId="072597DD" w14:textId="6C53D647" w:rsidR="00923BF5" w:rsidRPr="00B01863" w:rsidRDefault="00923BF5" w:rsidP="006939C2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B0186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First cycle/Bachelor’s or equivalent level (EQF-6) </w:t>
            </w:r>
          </w:p>
          <w:p w14:paraId="67504B5D" w14:textId="6EA8EA14" w:rsidR="00923BF5" w:rsidRPr="00B01863" w:rsidRDefault="00923BF5" w:rsidP="006939C2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B0186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econd cycle/Master’s or equivalent level (EQF-7)</w:t>
            </w:r>
          </w:p>
          <w:p w14:paraId="6128FCAC" w14:textId="2FB9ED57" w:rsidR="00923BF5" w:rsidRPr="00B01863" w:rsidRDefault="00923BF5" w:rsidP="006939C2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B0186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Third cycle/Doctoral or equivalent level (EQF-8)</w:t>
            </w:r>
          </w:p>
          <w:p w14:paraId="0AD2F3FB" w14:textId="533CBC2C" w:rsidR="00923BF5" w:rsidRPr="00B83560" w:rsidRDefault="00923BF5" w:rsidP="006939C2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B0186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Not elsewhere classified</w:t>
            </w:r>
          </w:p>
          <w:p w14:paraId="02C48AC4" w14:textId="77777777" w:rsidR="006939C2" w:rsidRPr="00981308" w:rsidRDefault="006939C2" w:rsidP="006939C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14" w:type="dxa"/>
          </w:tcPr>
          <w:p w14:paraId="490C31E8" w14:textId="77777777" w:rsidR="006939C2" w:rsidRPr="00981308" w:rsidRDefault="006939C2" w:rsidP="006939C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939C2" w:rsidRPr="00981308" w14:paraId="5CA24E90" w14:textId="77777777" w:rsidTr="006939C2">
        <w:tc>
          <w:tcPr>
            <w:tcW w:w="4814" w:type="dxa"/>
          </w:tcPr>
          <w:p w14:paraId="76F32889" w14:textId="77777777" w:rsidR="006939C2" w:rsidRPr="00981308" w:rsidRDefault="006939C2" w:rsidP="006939C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81308">
              <w:rPr>
                <w:rFonts w:ascii="Times New Roman" w:hAnsi="Times New Roman" w:cs="Times New Roman"/>
                <w:b/>
                <w:lang w:val="en-US"/>
              </w:rPr>
              <w:t>Physical activities start date</w:t>
            </w:r>
          </w:p>
          <w:p w14:paraId="696713DE" w14:textId="77777777" w:rsidR="006939C2" w:rsidRPr="00981308" w:rsidRDefault="006939C2" w:rsidP="006939C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14" w:type="dxa"/>
          </w:tcPr>
          <w:p w14:paraId="32720E7B" w14:textId="77777777" w:rsidR="006939C2" w:rsidRPr="00981308" w:rsidRDefault="006939C2" w:rsidP="006939C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939C2" w:rsidRPr="00981308" w14:paraId="34D83280" w14:textId="77777777" w:rsidTr="006939C2">
        <w:tc>
          <w:tcPr>
            <w:tcW w:w="4814" w:type="dxa"/>
          </w:tcPr>
          <w:p w14:paraId="59ACC7E6" w14:textId="77777777" w:rsidR="006939C2" w:rsidRPr="00981308" w:rsidRDefault="006939C2" w:rsidP="006939C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81308">
              <w:rPr>
                <w:rFonts w:ascii="Times New Roman" w:hAnsi="Times New Roman" w:cs="Times New Roman"/>
                <w:b/>
                <w:lang w:val="en-US"/>
              </w:rPr>
              <w:t>Physical activities end date</w:t>
            </w:r>
          </w:p>
          <w:p w14:paraId="547D975F" w14:textId="77777777" w:rsidR="006939C2" w:rsidRPr="00981308" w:rsidRDefault="006939C2" w:rsidP="006939C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14" w:type="dxa"/>
          </w:tcPr>
          <w:p w14:paraId="71250907" w14:textId="77777777" w:rsidR="006939C2" w:rsidRPr="00981308" w:rsidRDefault="006939C2" w:rsidP="006939C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939C2" w:rsidRPr="00B83560" w14:paraId="53289995" w14:textId="77777777" w:rsidTr="006939C2">
        <w:tc>
          <w:tcPr>
            <w:tcW w:w="4814" w:type="dxa"/>
          </w:tcPr>
          <w:p w14:paraId="65163423" w14:textId="77777777" w:rsidR="006939C2" w:rsidRPr="00981308" w:rsidRDefault="006939C2" w:rsidP="006939C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81308">
              <w:rPr>
                <w:rFonts w:ascii="Times New Roman" w:hAnsi="Times New Roman" w:cs="Times New Roman"/>
                <w:b/>
                <w:lang w:val="en-US"/>
              </w:rPr>
              <w:t>Physical activity duration (days)</w:t>
            </w:r>
          </w:p>
          <w:p w14:paraId="1FDB022D" w14:textId="77777777" w:rsidR="006939C2" w:rsidRPr="00981308" w:rsidRDefault="006939C2" w:rsidP="006939C2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981308">
              <w:rPr>
                <w:rFonts w:ascii="Times New Roman" w:hAnsi="Times New Roman" w:cs="Times New Roman"/>
                <w:i/>
                <w:iCs/>
                <w:lang w:val="en-US"/>
              </w:rPr>
              <w:t>Min 5 max 30gg</w:t>
            </w:r>
          </w:p>
          <w:p w14:paraId="2FEF3B8F" w14:textId="77777777" w:rsidR="006939C2" w:rsidRPr="00981308" w:rsidRDefault="006939C2" w:rsidP="006939C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4" w:type="dxa"/>
          </w:tcPr>
          <w:p w14:paraId="07CCB42B" w14:textId="77777777" w:rsidR="006939C2" w:rsidRPr="00981308" w:rsidRDefault="006939C2" w:rsidP="006939C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939C2" w:rsidRPr="00B83560" w14:paraId="5E70BC91" w14:textId="77777777" w:rsidTr="006939C2">
        <w:tc>
          <w:tcPr>
            <w:tcW w:w="4814" w:type="dxa"/>
          </w:tcPr>
          <w:p w14:paraId="5798B94D" w14:textId="77777777" w:rsidR="006939C2" w:rsidRPr="00981308" w:rsidRDefault="006939C2" w:rsidP="006939C2">
            <w:pPr>
              <w:rPr>
                <w:rFonts w:ascii="Times New Roman" w:hAnsi="Times New Roman" w:cs="Times New Roman"/>
                <w:b/>
              </w:rPr>
            </w:pPr>
            <w:r w:rsidRPr="00981308">
              <w:rPr>
                <w:rFonts w:ascii="Times New Roman" w:hAnsi="Times New Roman" w:cs="Times New Roman"/>
                <w:b/>
              </w:rPr>
              <w:t>Virtual component timing</w:t>
            </w:r>
          </w:p>
          <w:p w14:paraId="1909A674" w14:textId="77777777" w:rsidR="006939C2" w:rsidRPr="00981308" w:rsidRDefault="006939C2" w:rsidP="006939C2">
            <w:pPr>
              <w:rPr>
                <w:rFonts w:ascii="Times New Roman" w:hAnsi="Times New Roman" w:cs="Times New Roman"/>
              </w:rPr>
            </w:pPr>
            <w:r w:rsidRPr="00981308">
              <w:rPr>
                <w:rFonts w:ascii="Times New Roman" w:hAnsi="Times New Roman" w:cs="Times New Roman"/>
              </w:rPr>
              <w:t>rispetto alla componente fisica:</w:t>
            </w:r>
          </w:p>
          <w:p w14:paraId="22435DB3" w14:textId="74D2AD3E" w:rsidR="006939C2" w:rsidRPr="00B83560" w:rsidRDefault="0036588E" w:rsidP="0036588E">
            <w:pPr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83560">
              <w:rPr>
                <w:rFonts w:ascii="Times New Roman" w:hAnsi="Times New Roman" w:cs="Times New Roman"/>
                <w:i/>
                <w:iCs/>
                <w:lang w:val="en-GB"/>
              </w:rPr>
              <w:lastRenderedPageBreak/>
              <w:t>Before/after/during/during and after/before and during</w:t>
            </w:r>
            <w:r w:rsidR="006939C2" w:rsidRPr="00B83560">
              <w:rPr>
                <w:rFonts w:ascii="Times New Roman" w:hAnsi="Times New Roman" w:cs="Times New Roman"/>
                <w:i/>
                <w:iCs/>
                <w:lang w:val="en-GB"/>
              </w:rPr>
              <w:t>/</w:t>
            </w:r>
            <w:r w:rsidRPr="00B83560">
              <w:rPr>
                <w:rFonts w:ascii="Times New Roman" w:hAnsi="Times New Roman" w:cs="Times New Roman"/>
                <w:i/>
                <w:iCs/>
                <w:lang w:val="en-GB"/>
              </w:rPr>
              <w:t>before, during and after</w:t>
            </w:r>
          </w:p>
        </w:tc>
        <w:tc>
          <w:tcPr>
            <w:tcW w:w="4814" w:type="dxa"/>
          </w:tcPr>
          <w:p w14:paraId="0D6E604A" w14:textId="77777777" w:rsidR="006939C2" w:rsidRPr="0036588E" w:rsidRDefault="006939C2" w:rsidP="006939C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939C2" w:rsidRPr="00981308" w14:paraId="0EBC90AC" w14:textId="77777777" w:rsidTr="006939C2">
        <w:tc>
          <w:tcPr>
            <w:tcW w:w="4814" w:type="dxa"/>
          </w:tcPr>
          <w:p w14:paraId="5C5429B3" w14:textId="77777777" w:rsidR="006939C2" w:rsidRDefault="006939C2" w:rsidP="006939C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81308">
              <w:rPr>
                <w:rFonts w:ascii="Times New Roman" w:hAnsi="Times New Roman" w:cs="Times New Roman"/>
                <w:b/>
                <w:lang w:val="en-US"/>
              </w:rPr>
              <w:t>Virtual component duration</w:t>
            </w:r>
          </w:p>
          <w:p w14:paraId="25FEDDAB" w14:textId="4CBBD12B" w:rsidR="00B01863" w:rsidRPr="00981308" w:rsidRDefault="00B01863" w:rsidP="006939C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14" w:type="dxa"/>
          </w:tcPr>
          <w:p w14:paraId="3D8ABE8A" w14:textId="77777777" w:rsidR="006939C2" w:rsidRPr="00981308" w:rsidRDefault="006939C2" w:rsidP="006939C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939C2" w:rsidRPr="00981308" w14:paraId="15BCD0D7" w14:textId="77777777" w:rsidTr="006939C2">
        <w:tc>
          <w:tcPr>
            <w:tcW w:w="4814" w:type="dxa"/>
          </w:tcPr>
          <w:p w14:paraId="59577785" w14:textId="1CFDCAF3" w:rsidR="006939C2" w:rsidRDefault="006939C2" w:rsidP="0036588E">
            <w:pPr>
              <w:rPr>
                <w:rFonts w:ascii="Times New Roman" w:hAnsi="Times New Roman" w:cs="Times New Roman"/>
              </w:rPr>
            </w:pPr>
            <w:r w:rsidRPr="00B83560">
              <w:rPr>
                <w:rFonts w:ascii="Times New Roman" w:hAnsi="Times New Roman" w:cs="Times New Roman"/>
                <w:b/>
              </w:rPr>
              <w:t>Virtual component description</w:t>
            </w:r>
            <w:r w:rsidRPr="00B83560">
              <w:rPr>
                <w:rFonts w:ascii="Times New Roman" w:hAnsi="Times New Roman" w:cs="Times New Roman"/>
              </w:rPr>
              <w:t xml:space="preserve"> </w:t>
            </w:r>
          </w:p>
          <w:p w14:paraId="0C4BD1EB" w14:textId="77777777" w:rsidR="00B83560" w:rsidRPr="00B83560" w:rsidRDefault="00B83560" w:rsidP="0036588E">
            <w:pPr>
              <w:rPr>
                <w:rFonts w:ascii="Times New Roman" w:hAnsi="Times New Roman" w:cs="Times New Roman"/>
              </w:rPr>
            </w:pPr>
          </w:p>
          <w:p w14:paraId="7306D678" w14:textId="4A1AD661" w:rsidR="00B83560" w:rsidRPr="00B01863" w:rsidRDefault="00B83560" w:rsidP="0036588E">
            <w:pPr>
              <w:rPr>
                <w:rFonts w:ascii="Times New Roman" w:hAnsi="Times New Roman" w:cs="Times New Roman"/>
                <w:i/>
                <w:iCs/>
              </w:rPr>
            </w:pPr>
            <w:r w:rsidRPr="00B01863">
              <w:rPr>
                <w:rFonts w:ascii="Times New Roman" w:hAnsi="Times New Roman" w:cs="Times New Roman"/>
                <w:i/>
                <w:iCs/>
              </w:rPr>
              <w:t>Indicare anche la data/le date e specificare se già definite o indicative. Specificare modalità e tipologia di attività</w:t>
            </w:r>
          </w:p>
        </w:tc>
        <w:tc>
          <w:tcPr>
            <w:tcW w:w="4814" w:type="dxa"/>
          </w:tcPr>
          <w:p w14:paraId="685EBE71" w14:textId="77777777" w:rsidR="006939C2" w:rsidRPr="00B83560" w:rsidRDefault="006939C2" w:rsidP="006939C2">
            <w:pPr>
              <w:rPr>
                <w:rFonts w:ascii="Times New Roman" w:hAnsi="Times New Roman" w:cs="Times New Roman"/>
              </w:rPr>
            </w:pPr>
          </w:p>
        </w:tc>
      </w:tr>
      <w:tr w:rsidR="006939C2" w:rsidRPr="00981308" w14:paraId="502B8B53" w14:textId="77777777" w:rsidTr="006939C2">
        <w:tc>
          <w:tcPr>
            <w:tcW w:w="4814" w:type="dxa"/>
          </w:tcPr>
          <w:p w14:paraId="07A48F24" w14:textId="77777777" w:rsidR="006939C2" w:rsidRPr="00981308" w:rsidRDefault="006939C2" w:rsidP="006939C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81308">
              <w:rPr>
                <w:rFonts w:ascii="Times New Roman" w:hAnsi="Times New Roman" w:cs="Times New Roman"/>
                <w:b/>
                <w:lang w:val="en-US"/>
              </w:rPr>
              <w:t>Country of Venue</w:t>
            </w:r>
          </w:p>
        </w:tc>
        <w:tc>
          <w:tcPr>
            <w:tcW w:w="4814" w:type="dxa"/>
          </w:tcPr>
          <w:p w14:paraId="4F14130C" w14:textId="77777777" w:rsidR="006939C2" w:rsidRPr="00981308" w:rsidRDefault="006939C2" w:rsidP="006939C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939C2" w:rsidRPr="00981308" w14:paraId="5FEC0087" w14:textId="77777777" w:rsidTr="006939C2">
        <w:tc>
          <w:tcPr>
            <w:tcW w:w="4814" w:type="dxa"/>
          </w:tcPr>
          <w:p w14:paraId="318CD26F" w14:textId="77777777" w:rsidR="006939C2" w:rsidRPr="00981308" w:rsidRDefault="006939C2" w:rsidP="006939C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81308">
              <w:rPr>
                <w:rFonts w:ascii="Times New Roman" w:hAnsi="Times New Roman" w:cs="Times New Roman"/>
                <w:b/>
                <w:lang w:val="en-US"/>
              </w:rPr>
              <w:t>City of Venue</w:t>
            </w:r>
          </w:p>
        </w:tc>
        <w:tc>
          <w:tcPr>
            <w:tcW w:w="4814" w:type="dxa"/>
          </w:tcPr>
          <w:p w14:paraId="0271B9A8" w14:textId="77777777" w:rsidR="006939C2" w:rsidRPr="00981308" w:rsidRDefault="006939C2" w:rsidP="006939C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939C2" w:rsidRPr="00981308" w14:paraId="60B7F6A9" w14:textId="77777777" w:rsidTr="006939C2">
        <w:tc>
          <w:tcPr>
            <w:tcW w:w="4814" w:type="dxa"/>
          </w:tcPr>
          <w:p w14:paraId="7BDD121C" w14:textId="77777777" w:rsidR="006939C2" w:rsidRPr="00981308" w:rsidRDefault="006939C2" w:rsidP="006939C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81308">
              <w:rPr>
                <w:rFonts w:ascii="Times New Roman" w:hAnsi="Times New Roman" w:cs="Times New Roman"/>
                <w:b/>
                <w:lang w:val="en-US"/>
              </w:rPr>
              <w:t>Main teaching/training language</w:t>
            </w:r>
          </w:p>
        </w:tc>
        <w:tc>
          <w:tcPr>
            <w:tcW w:w="4814" w:type="dxa"/>
          </w:tcPr>
          <w:p w14:paraId="6B0CAF8F" w14:textId="77777777" w:rsidR="006939C2" w:rsidRPr="00981308" w:rsidRDefault="006939C2" w:rsidP="006939C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939C2" w:rsidRPr="00B83560" w14:paraId="62BA7927" w14:textId="77777777" w:rsidTr="006939C2">
        <w:tc>
          <w:tcPr>
            <w:tcW w:w="4814" w:type="dxa"/>
          </w:tcPr>
          <w:p w14:paraId="0C7E9906" w14:textId="77777777" w:rsidR="006939C2" w:rsidRPr="0036588E" w:rsidRDefault="006939C2" w:rsidP="006939C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588E">
              <w:rPr>
                <w:rFonts w:ascii="Times New Roman" w:hAnsi="Times New Roman" w:cs="Times New Roman"/>
                <w:b/>
                <w:lang w:val="en-GB"/>
              </w:rPr>
              <w:t>Number of participants awarded</w:t>
            </w:r>
          </w:p>
          <w:p w14:paraId="6FC136AC" w14:textId="2909F648" w:rsidR="006939C2" w:rsidRPr="0036588E" w:rsidRDefault="0036588E" w:rsidP="0036588E">
            <w:pPr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Number of i</w:t>
            </w:r>
            <w:r w:rsidRPr="0036588E">
              <w:rPr>
                <w:rFonts w:ascii="Times New Roman" w:hAnsi="Times New Roman" w:cs="Times New Roman"/>
                <w:i/>
                <w:iCs/>
                <w:lang w:val="en-GB"/>
              </w:rPr>
              <w:t>ncoming students from partner universities</w:t>
            </w:r>
          </w:p>
        </w:tc>
        <w:tc>
          <w:tcPr>
            <w:tcW w:w="4814" w:type="dxa"/>
          </w:tcPr>
          <w:p w14:paraId="625B46DD" w14:textId="77777777" w:rsidR="006939C2" w:rsidRPr="00981308" w:rsidRDefault="006939C2" w:rsidP="006939C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939C2" w:rsidRPr="00981308" w14:paraId="55B1CDBA" w14:textId="77777777" w:rsidTr="006939C2">
        <w:tc>
          <w:tcPr>
            <w:tcW w:w="4814" w:type="dxa"/>
          </w:tcPr>
          <w:p w14:paraId="26C6CA73" w14:textId="77777777" w:rsidR="006939C2" w:rsidRPr="00981308" w:rsidRDefault="006939C2" w:rsidP="006939C2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981308">
              <w:rPr>
                <w:rFonts w:ascii="Times New Roman" w:hAnsi="Times New Roman" w:cs="Times New Roman"/>
                <w:b/>
                <w:lang w:val="en-US"/>
              </w:rPr>
              <w:t>Number of UNIMORE students</w:t>
            </w:r>
          </w:p>
        </w:tc>
        <w:tc>
          <w:tcPr>
            <w:tcW w:w="4814" w:type="dxa"/>
          </w:tcPr>
          <w:p w14:paraId="33516C3A" w14:textId="77777777" w:rsidR="006939C2" w:rsidRPr="00981308" w:rsidRDefault="006939C2" w:rsidP="006939C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939C2" w:rsidRPr="00B83560" w14:paraId="224C0080" w14:textId="77777777" w:rsidTr="006939C2">
        <w:tc>
          <w:tcPr>
            <w:tcW w:w="4814" w:type="dxa"/>
          </w:tcPr>
          <w:p w14:paraId="212E3E8D" w14:textId="77777777" w:rsidR="006939C2" w:rsidRPr="00981308" w:rsidRDefault="006939C2" w:rsidP="006939C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81308">
              <w:rPr>
                <w:rFonts w:ascii="Times New Roman" w:hAnsi="Times New Roman" w:cs="Times New Roman"/>
                <w:b/>
                <w:lang w:val="en-US"/>
              </w:rPr>
              <w:t>Number of ECTS credits awarded</w:t>
            </w:r>
          </w:p>
          <w:p w14:paraId="062262DF" w14:textId="5EF5A724" w:rsidR="006939C2" w:rsidRPr="00981308" w:rsidRDefault="006939C2" w:rsidP="006939C2">
            <w:pPr>
              <w:rPr>
                <w:rFonts w:ascii="Times New Roman" w:hAnsi="Times New Roman" w:cs="Times New Roman"/>
                <w:lang w:val="en-US"/>
              </w:rPr>
            </w:pPr>
            <w:r w:rsidRPr="00981308">
              <w:rPr>
                <w:rFonts w:ascii="Times New Roman" w:hAnsi="Times New Roman" w:cs="Times New Roman"/>
                <w:i/>
                <w:iCs/>
                <w:lang w:val="en-US"/>
              </w:rPr>
              <w:t>Min</w:t>
            </w:r>
            <w:r w:rsidR="0036588E">
              <w:rPr>
                <w:rFonts w:ascii="Times New Roman" w:hAnsi="Times New Roman" w:cs="Times New Roman"/>
                <w:i/>
                <w:iCs/>
                <w:lang w:val="en-US"/>
              </w:rPr>
              <w:t>imum</w:t>
            </w:r>
            <w:r w:rsidRPr="00981308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3</w:t>
            </w:r>
          </w:p>
        </w:tc>
        <w:tc>
          <w:tcPr>
            <w:tcW w:w="4814" w:type="dxa"/>
          </w:tcPr>
          <w:p w14:paraId="7037A89A" w14:textId="77777777" w:rsidR="006939C2" w:rsidRPr="00981308" w:rsidRDefault="006939C2" w:rsidP="006939C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B4E1C" w:rsidRPr="00B83560" w14:paraId="604CC4F7" w14:textId="77777777" w:rsidTr="006939C2">
        <w:tc>
          <w:tcPr>
            <w:tcW w:w="4814" w:type="dxa"/>
          </w:tcPr>
          <w:p w14:paraId="58BBFF59" w14:textId="77777777" w:rsidR="00DB4E1C" w:rsidRPr="00284165" w:rsidRDefault="00DB4E1C" w:rsidP="00DB4E1C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284165">
              <w:rPr>
                <w:rFonts w:ascii="Times New Roman" w:hAnsi="Times New Roman" w:cs="Times New Roman"/>
                <w:b/>
                <w:lang w:val="en-GB"/>
              </w:rPr>
              <w:t>Number of teaching staff  involved per Institution</w:t>
            </w:r>
          </w:p>
          <w:p w14:paraId="3F3FD2CC" w14:textId="77777777" w:rsidR="00DB4E1C" w:rsidRPr="00284165" w:rsidRDefault="00DB4E1C" w:rsidP="00DB4E1C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4814" w:type="dxa"/>
          </w:tcPr>
          <w:p w14:paraId="0E86B14E" w14:textId="77777777" w:rsidR="00DB4E1C" w:rsidRPr="00981308" w:rsidRDefault="00DB4E1C" w:rsidP="00DB4E1C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B4E1C" w:rsidRPr="00981308" w14:paraId="1595E0CE" w14:textId="77777777" w:rsidTr="006939C2">
        <w:tc>
          <w:tcPr>
            <w:tcW w:w="4814" w:type="dxa"/>
          </w:tcPr>
          <w:p w14:paraId="7C2D2A71" w14:textId="77777777" w:rsidR="00DB4E1C" w:rsidRPr="00B83560" w:rsidRDefault="00DB4E1C" w:rsidP="00DB4E1C">
            <w:pPr>
              <w:spacing w:after="160" w:line="259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B83560">
              <w:rPr>
                <w:rFonts w:ascii="Times New Roman" w:hAnsi="Times New Roman" w:cs="Times New Roman"/>
                <w:b/>
                <w:lang w:val="en-GB"/>
              </w:rPr>
              <w:t>Partnership</w:t>
            </w:r>
          </w:p>
          <w:p w14:paraId="6BC234C6" w14:textId="7776CDF5" w:rsidR="00DB4E1C" w:rsidRPr="00B01863" w:rsidRDefault="0036588E" w:rsidP="0036588E">
            <w:pPr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01863">
              <w:rPr>
                <w:rFonts w:ascii="Times New Roman" w:hAnsi="Times New Roman" w:cs="Times New Roman"/>
                <w:i/>
                <w:iCs/>
                <w:lang w:val="en-GB"/>
              </w:rPr>
              <w:t>Name of ECHE holding partner Institutions – minimum</w:t>
            </w:r>
            <w:r w:rsidR="00DB4E1C" w:rsidRPr="00B01863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2 -,</w:t>
            </w:r>
            <w:r w:rsidRPr="00B01863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Erasmus code, city, Country,</w:t>
            </w:r>
            <w:r w:rsidR="00DB4E1C" w:rsidRPr="00B01863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c</w:t>
            </w:r>
            <w:r w:rsidRPr="00B01863">
              <w:rPr>
                <w:rFonts w:ascii="Times New Roman" w:hAnsi="Times New Roman" w:cs="Times New Roman"/>
                <w:i/>
                <w:iCs/>
                <w:lang w:val="en-GB"/>
              </w:rPr>
              <w:t>ontacts</w:t>
            </w:r>
          </w:p>
          <w:p w14:paraId="146F765C" w14:textId="77777777" w:rsidR="00DB4E1C" w:rsidRPr="0036588E" w:rsidRDefault="00DB4E1C" w:rsidP="00DB4E1C">
            <w:pPr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  <w:p w14:paraId="131C6697" w14:textId="77777777" w:rsidR="00DB4E1C" w:rsidRPr="0036588E" w:rsidRDefault="00DB4E1C" w:rsidP="00DB4E1C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4814" w:type="dxa"/>
          </w:tcPr>
          <w:p w14:paraId="4398670D" w14:textId="77777777" w:rsidR="00DB4E1C" w:rsidRPr="00981308" w:rsidRDefault="00DB4E1C" w:rsidP="00DB4E1C">
            <w:pPr>
              <w:rPr>
                <w:rFonts w:ascii="Times New Roman" w:hAnsi="Times New Roman" w:cs="Times New Roman"/>
                <w:lang w:val="en-GB"/>
              </w:rPr>
            </w:pPr>
            <w:r w:rsidRPr="00981308">
              <w:rPr>
                <w:rFonts w:ascii="Times New Roman" w:hAnsi="Times New Roman" w:cs="Times New Roman"/>
                <w:lang w:val="en-GB"/>
              </w:rPr>
              <w:t>Partner 1</w:t>
            </w:r>
          </w:p>
          <w:p w14:paraId="48B64067" w14:textId="77777777" w:rsidR="00DB4E1C" w:rsidRPr="00981308" w:rsidRDefault="00DB4E1C" w:rsidP="00DB4E1C">
            <w:pPr>
              <w:rPr>
                <w:rFonts w:ascii="Times New Roman" w:hAnsi="Times New Roman" w:cs="Times New Roman"/>
                <w:lang w:val="en-GB"/>
              </w:rPr>
            </w:pPr>
          </w:p>
          <w:p w14:paraId="12D191BA" w14:textId="77777777" w:rsidR="00DB4E1C" w:rsidRPr="00981308" w:rsidRDefault="00DB4E1C" w:rsidP="00DB4E1C">
            <w:pPr>
              <w:rPr>
                <w:rFonts w:ascii="Times New Roman" w:hAnsi="Times New Roman" w:cs="Times New Roman"/>
                <w:lang w:val="en-GB"/>
              </w:rPr>
            </w:pPr>
          </w:p>
          <w:p w14:paraId="0CD04C0A" w14:textId="36C9B9D7" w:rsidR="00DB4E1C" w:rsidRDefault="00DB4E1C" w:rsidP="00DB4E1C">
            <w:pPr>
              <w:rPr>
                <w:rFonts w:ascii="Times New Roman" w:hAnsi="Times New Roman" w:cs="Times New Roman"/>
                <w:lang w:val="en-GB"/>
              </w:rPr>
            </w:pPr>
            <w:r w:rsidRPr="00981308">
              <w:rPr>
                <w:rFonts w:ascii="Times New Roman" w:hAnsi="Times New Roman" w:cs="Times New Roman"/>
                <w:lang w:val="en-GB"/>
              </w:rPr>
              <w:t>Partner 2</w:t>
            </w:r>
          </w:p>
          <w:p w14:paraId="73EB2F57" w14:textId="20840C53" w:rsidR="00332D62" w:rsidRDefault="00332D62" w:rsidP="00DB4E1C">
            <w:pPr>
              <w:rPr>
                <w:rFonts w:ascii="Times New Roman" w:hAnsi="Times New Roman" w:cs="Times New Roman"/>
                <w:lang w:val="en-GB"/>
              </w:rPr>
            </w:pPr>
          </w:p>
          <w:p w14:paraId="04D99F67" w14:textId="1E3E2964" w:rsidR="00332D62" w:rsidRPr="00981308" w:rsidRDefault="00332D62" w:rsidP="00DB4E1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…</w:t>
            </w:r>
          </w:p>
          <w:p w14:paraId="2E01C957" w14:textId="77777777" w:rsidR="00DB4E1C" w:rsidRPr="00981308" w:rsidRDefault="00DB4E1C" w:rsidP="00DB4E1C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B4E1C" w:rsidRPr="00981308" w14:paraId="63672221" w14:textId="77777777" w:rsidTr="006939C2">
        <w:tc>
          <w:tcPr>
            <w:tcW w:w="4814" w:type="dxa"/>
          </w:tcPr>
          <w:p w14:paraId="31DDFC47" w14:textId="77777777" w:rsidR="00DB4E1C" w:rsidRPr="00B01863" w:rsidRDefault="00DB4E1C" w:rsidP="00DB4E1C">
            <w:pPr>
              <w:rPr>
                <w:rFonts w:ascii="Times New Roman" w:hAnsi="Times New Roman" w:cs="Times New Roman"/>
                <w:b/>
                <w:iCs/>
              </w:rPr>
            </w:pPr>
            <w:r w:rsidRPr="00B01863">
              <w:rPr>
                <w:rFonts w:ascii="Times New Roman" w:hAnsi="Times New Roman" w:cs="Times New Roman"/>
                <w:b/>
                <w:iCs/>
              </w:rPr>
              <w:t>Indicare i rapporti di collaborazione se già esistenti,</w:t>
            </w:r>
            <w:r w:rsidR="00C1467E" w:rsidRPr="00B01863">
              <w:rPr>
                <w:rFonts w:ascii="Times New Roman" w:hAnsi="Times New Roman" w:cs="Times New Roman"/>
                <w:b/>
                <w:iCs/>
              </w:rPr>
              <w:t xml:space="preserve"> chiara</w:t>
            </w:r>
            <w:r w:rsidRPr="00B01863">
              <w:rPr>
                <w:rFonts w:ascii="Times New Roman" w:hAnsi="Times New Roman" w:cs="Times New Roman"/>
                <w:b/>
                <w:iCs/>
              </w:rPr>
              <w:t xml:space="preserve"> suddivisione dei compiti, modalità di implementazione del progetto</w:t>
            </w:r>
          </w:p>
          <w:p w14:paraId="2C240789" w14:textId="77777777" w:rsidR="00DB4E1C" w:rsidRPr="00284165" w:rsidRDefault="00DB4E1C" w:rsidP="00DB4E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4" w:type="dxa"/>
          </w:tcPr>
          <w:p w14:paraId="7D41E124" w14:textId="77777777" w:rsidR="00DB4E1C" w:rsidRPr="00284165" w:rsidRDefault="00DB4E1C" w:rsidP="00DB4E1C">
            <w:pPr>
              <w:rPr>
                <w:rFonts w:ascii="Times New Roman" w:hAnsi="Times New Roman" w:cs="Times New Roman"/>
              </w:rPr>
            </w:pPr>
          </w:p>
        </w:tc>
      </w:tr>
      <w:tr w:rsidR="00DB4E1C" w:rsidRPr="00981308" w14:paraId="2E64A3E0" w14:textId="77777777" w:rsidTr="006939C2">
        <w:tc>
          <w:tcPr>
            <w:tcW w:w="4814" w:type="dxa"/>
          </w:tcPr>
          <w:p w14:paraId="0695362A" w14:textId="77777777" w:rsidR="00DB4E1C" w:rsidRPr="00284165" w:rsidRDefault="00DB4E1C" w:rsidP="00DB4E1C">
            <w:pPr>
              <w:rPr>
                <w:rFonts w:ascii="Times New Roman" w:hAnsi="Times New Roman" w:cs="Times New Roman"/>
                <w:b/>
              </w:rPr>
            </w:pPr>
          </w:p>
          <w:p w14:paraId="254BAB7F" w14:textId="77777777" w:rsidR="00DB4E1C" w:rsidRPr="00284165" w:rsidRDefault="00DB4E1C" w:rsidP="00DB4E1C">
            <w:pPr>
              <w:rPr>
                <w:rFonts w:ascii="Times New Roman" w:hAnsi="Times New Roman" w:cs="Times New Roman"/>
                <w:b/>
              </w:rPr>
            </w:pPr>
            <w:r w:rsidRPr="00284165">
              <w:rPr>
                <w:rFonts w:ascii="Times New Roman" w:hAnsi="Times New Roman" w:cs="Times New Roman"/>
                <w:b/>
              </w:rPr>
              <w:t>Impatto</w:t>
            </w:r>
            <w:r w:rsidR="00CA48FF" w:rsidRPr="00284165">
              <w:rPr>
                <w:rFonts w:ascii="Times New Roman" w:hAnsi="Times New Roman" w:cs="Times New Roman"/>
                <w:b/>
              </w:rPr>
              <w:t xml:space="preserve"> e </w:t>
            </w:r>
            <w:r w:rsidRPr="00284165">
              <w:rPr>
                <w:rFonts w:ascii="Times New Roman" w:hAnsi="Times New Roman" w:cs="Times New Roman"/>
                <w:b/>
              </w:rPr>
              <w:t>disseminazione dei risultati</w:t>
            </w:r>
          </w:p>
          <w:p w14:paraId="62FEF07D" w14:textId="77777777" w:rsidR="000B5FF0" w:rsidRPr="00284165" w:rsidRDefault="000B5FF0" w:rsidP="00DB4E1C">
            <w:pPr>
              <w:rPr>
                <w:rFonts w:ascii="Times New Roman" w:hAnsi="Times New Roman" w:cs="Times New Roman"/>
              </w:rPr>
            </w:pPr>
            <w:r w:rsidRPr="00284165">
              <w:rPr>
                <w:rFonts w:ascii="Times New Roman" w:hAnsi="Times New Roman" w:cs="Times New Roman"/>
              </w:rPr>
              <w:t>(</w:t>
            </w:r>
            <w:r w:rsidRPr="00284165">
              <w:rPr>
                <w:rFonts w:ascii="Times New Roman" w:hAnsi="Times New Roman" w:cs="Times New Roman"/>
                <w:i/>
              </w:rPr>
              <w:t>Impatto sui partecipanti, sugli Istituti d’Istruzione e Stakeholders</w:t>
            </w:r>
            <w:r w:rsidR="00CA48FF" w:rsidRPr="00284165">
              <w:rPr>
                <w:rFonts w:ascii="Times New Roman" w:hAnsi="Times New Roman" w:cs="Times New Roman"/>
              </w:rPr>
              <w:t xml:space="preserve"> e </w:t>
            </w:r>
            <w:r w:rsidR="00CA48FF" w:rsidRPr="00284165">
              <w:rPr>
                <w:rFonts w:ascii="Times New Roman" w:hAnsi="Times New Roman" w:cs="Times New Roman"/>
                <w:i/>
              </w:rPr>
              <w:t>strumenti per la diffusione dell’iniziativa e dei risultati)</w:t>
            </w:r>
          </w:p>
          <w:p w14:paraId="695CE4F1" w14:textId="77777777" w:rsidR="00DB4E1C" w:rsidRPr="00284165" w:rsidRDefault="00DB4E1C" w:rsidP="00DB4E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4" w:type="dxa"/>
          </w:tcPr>
          <w:p w14:paraId="2BC7E338" w14:textId="77777777" w:rsidR="00DB4E1C" w:rsidRPr="00284165" w:rsidRDefault="00DB4E1C" w:rsidP="00DB4E1C">
            <w:pPr>
              <w:rPr>
                <w:rFonts w:ascii="Times New Roman" w:hAnsi="Times New Roman" w:cs="Times New Roman"/>
              </w:rPr>
            </w:pPr>
          </w:p>
        </w:tc>
      </w:tr>
    </w:tbl>
    <w:p w14:paraId="3431F509" w14:textId="0DC3A324" w:rsidR="00DB3C50" w:rsidRDefault="00DB3C50" w:rsidP="0098130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B921EAD" w14:textId="77777777" w:rsidR="00DB3C50" w:rsidRDefault="00DB3C50" w:rsidP="0098130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C6A5E6B" w14:textId="77777777" w:rsidR="002F760A" w:rsidRDefault="002F760A" w:rsidP="0098130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FAFCCD5" w14:textId="25565793" w:rsidR="00A47AE2" w:rsidRDefault="008176F2" w:rsidP="0098130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Si Allegano</w:t>
      </w:r>
      <w:r w:rsidR="006B596C">
        <w:rPr>
          <w:rFonts w:ascii="Times New Roman" w:hAnsi="Times New Roman" w:cs="Times New Roman"/>
          <w:b/>
          <w:u w:val="single"/>
        </w:rPr>
        <w:t xml:space="preserve"> (mettere la spunta)</w:t>
      </w:r>
      <w:r w:rsidR="00A47AE2">
        <w:rPr>
          <w:rFonts w:ascii="Times New Roman" w:hAnsi="Times New Roman" w:cs="Times New Roman"/>
          <w:b/>
        </w:rPr>
        <w:t>:</w:t>
      </w:r>
    </w:p>
    <w:p w14:paraId="7C5D36B4" w14:textId="77777777" w:rsidR="00332D62" w:rsidRDefault="00332D62" w:rsidP="00981308">
      <w:pPr>
        <w:spacing w:after="0" w:line="240" w:lineRule="auto"/>
        <w:rPr>
          <w:rFonts w:ascii="Times New Roman" w:hAnsi="Times New Roman" w:cs="Times New Roman"/>
        </w:rPr>
      </w:pPr>
    </w:p>
    <w:p w14:paraId="41AE95C9" w14:textId="1F0881F1" w:rsidR="00332D62" w:rsidRDefault="00332D62" w:rsidP="00332D62">
      <w:pPr>
        <w:pStyle w:val="Paragrafoelenco"/>
        <w:numPr>
          <w:ilvl w:val="0"/>
          <w:numId w:val="4"/>
        </w:numPr>
        <w:tabs>
          <w:tab w:val="left" w:pos="8280"/>
        </w:tabs>
        <w:spacing w:after="0" w:line="240" w:lineRule="auto"/>
        <w:jc w:val="both"/>
        <w:rPr>
          <w:rFonts w:eastAsia="Times New Roman"/>
          <w:color w:val="000000" w:themeColor="text1"/>
        </w:rPr>
      </w:pPr>
      <w:r w:rsidRPr="00332D62">
        <w:rPr>
          <w:rFonts w:eastAsia="Times New Roman"/>
        </w:rPr>
        <w:t xml:space="preserve">Delibera dell'Organo competente (Dipartimento o CdS) che approva il </w:t>
      </w:r>
      <w:r w:rsidRPr="00332D62">
        <w:rPr>
          <w:rFonts w:eastAsia="Times New Roman"/>
          <w:color w:val="000000" w:themeColor="text1"/>
        </w:rPr>
        <w:t>Progetto ed il riconoscimento di almeno 3 CFU ai partecipanti e l’inserimento dell’attività in Esse3;</w:t>
      </w:r>
    </w:p>
    <w:p w14:paraId="246DB96B" w14:textId="77777777" w:rsidR="00332D62" w:rsidRPr="00332D62" w:rsidRDefault="00332D62" w:rsidP="00332D62">
      <w:pPr>
        <w:pStyle w:val="Paragrafoelenco"/>
        <w:tabs>
          <w:tab w:val="left" w:pos="8280"/>
        </w:tabs>
        <w:spacing w:after="0" w:line="240" w:lineRule="auto"/>
        <w:jc w:val="both"/>
        <w:rPr>
          <w:rFonts w:eastAsia="Times New Roman"/>
          <w:color w:val="000000" w:themeColor="text1"/>
        </w:rPr>
      </w:pPr>
    </w:p>
    <w:p w14:paraId="7C53CE90" w14:textId="3246F9E6" w:rsidR="00DB3C50" w:rsidRPr="00332D62" w:rsidRDefault="00A47AE2" w:rsidP="00332D62">
      <w:pPr>
        <w:pStyle w:val="Paragrafoelenco"/>
        <w:numPr>
          <w:ilvl w:val="0"/>
          <w:numId w:val="4"/>
        </w:numPr>
        <w:tabs>
          <w:tab w:val="left" w:pos="8280"/>
        </w:tabs>
        <w:spacing w:after="0" w:line="240" w:lineRule="auto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le </w:t>
      </w:r>
      <w:r w:rsidRPr="00D46C07">
        <w:rPr>
          <w:rFonts w:eastAsia="Times New Roman"/>
          <w:b/>
        </w:rPr>
        <w:t>dichiarazioni di adesione degli Istituti partner</w:t>
      </w:r>
      <w:r w:rsidRPr="00D46C07">
        <w:rPr>
          <w:rFonts w:eastAsia="Times New Roman"/>
        </w:rPr>
        <w:t xml:space="preserve"> </w:t>
      </w:r>
      <w:r>
        <w:rPr>
          <w:rFonts w:eastAsia="Times New Roman"/>
        </w:rPr>
        <w:t xml:space="preserve">- </w:t>
      </w:r>
      <w:r w:rsidRPr="006420D3">
        <w:rPr>
          <w:rFonts w:eastAsia="Times New Roman"/>
          <w:b/>
        </w:rPr>
        <w:t>Allegato 2 Adhesion Letter template</w:t>
      </w:r>
      <w:r w:rsidRPr="006420D3">
        <w:rPr>
          <w:rFonts w:eastAsia="Times New Roman"/>
        </w:rPr>
        <w:t xml:space="preserve"> </w:t>
      </w:r>
      <w:r>
        <w:rPr>
          <w:rFonts w:eastAsia="Times New Roman"/>
          <w:color w:val="000000" w:themeColor="text1"/>
        </w:rPr>
        <w:t xml:space="preserve">(anche per email) firmate dai referenti, che </w:t>
      </w:r>
      <w:r w:rsidRPr="00D0318A">
        <w:rPr>
          <w:rFonts w:eastAsia="Times New Roman"/>
        </w:rPr>
        <w:t xml:space="preserve">attestino la disponibilità </w:t>
      </w:r>
      <w:r>
        <w:rPr>
          <w:rFonts w:eastAsia="Times New Roman"/>
        </w:rPr>
        <w:t xml:space="preserve">degli Istituti stessi </w:t>
      </w:r>
      <w:r w:rsidRPr="00D0318A">
        <w:rPr>
          <w:rFonts w:eastAsia="Times New Roman"/>
        </w:rPr>
        <w:t xml:space="preserve">a </w:t>
      </w:r>
      <w:r>
        <w:rPr>
          <w:rFonts w:eastAsia="Times New Roman"/>
        </w:rPr>
        <w:t xml:space="preserve">collaborare all’organizzazione, implementazione e realizzazione del </w:t>
      </w:r>
      <w:r w:rsidRPr="00D0318A">
        <w:rPr>
          <w:rFonts w:eastAsia="Times New Roman"/>
        </w:rPr>
        <w:t>BIP</w:t>
      </w:r>
      <w:r>
        <w:rPr>
          <w:rFonts w:eastAsia="Times New Roman"/>
        </w:rPr>
        <w:t xml:space="preserve"> e a sottoscrivere </w:t>
      </w:r>
      <w:r w:rsidR="00332D62">
        <w:rPr>
          <w:rFonts w:eastAsia="Times New Roman"/>
        </w:rPr>
        <w:t>successivamente apposito Accordo</w:t>
      </w:r>
      <w:r>
        <w:rPr>
          <w:rFonts w:eastAsia="Times New Roman"/>
        </w:rPr>
        <w:t>.</w:t>
      </w:r>
    </w:p>
    <w:p w14:paraId="362856A9" w14:textId="77777777" w:rsidR="00DB3C50" w:rsidRDefault="00DB3C50" w:rsidP="00981308">
      <w:pPr>
        <w:spacing w:after="0" w:line="240" w:lineRule="auto"/>
        <w:rPr>
          <w:rFonts w:ascii="Times New Roman" w:hAnsi="Times New Roman" w:cs="Times New Roman"/>
          <w:b/>
        </w:rPr>
      </w:pPr>
    </w:p>
    <w:p w14:paraId="44915E0C" w14:textId="60567DA3" w:rsidR="00DB3C50" w:rsidRDefault="00DB3C50" w:rsidP="00981308">
      <w:pPr>
        <w:spacing w:after="0" w:line="240" w:lineRule="auto"/>
        <w:rPr>
          <w:rFonts w:ascii="Times New Roman" w:hAnsi="Times New Roman" w:cs="Times New Roman"/>
          <w:b/>
        </w:rPr>
      </w:pPr>
    </w:p>
    <w:p w14:paraId="711ECCD3" w14:textId="45A4A919" w:rsidR="002F760A" w:rsidRDefault="002F760A" w:rsidP="00981308">
      <w:pPr>
        <w:spacing w:after="0" w:line="240" w:lineRule="auto"/>
        <w:rPr>
          <w:rFonts w:ascii="Times New Roman" w:hAnsi="Times New Roman" w:cs="Times New Roman"/>
          <w:b/>
        </w:rPr>
      </w:pPr>
    </w:p>
    <w:p w14:paraId="58F7F408" w14:textId="3B59A97A" w:rsidR="002F760A" w:rsidRDefault="002F760A" w:rsidP="00981308">
      <w:pPr>
        <w:spacing w:after="0" w:line="240" w:lineRule="auto"/>
        <w:rPr>
          <w:rFonts w:ascii="Times New Roman" w:hAnsi="Times New Roman" w:cs="Times New Roman"/>
          <w:b/>
        </w:rPr>
      </w:pPr>
    </w:p>
    <w:p w14:paraId="79C78D9A" w14:textId="77903671" w:rsidR="002F760A" w:rsidRDefault="002F760A" w:rsidP="00981308">
      <w:pPr>
        <w:spacing w:after="0" w:line="240" w:lineRule="auto"/>
        <w:rPr>
          <w:rFonts w:ascii="Times New Roman" w:hAnsi="Times New Roman" w:cs="Times New Roman"/>
          <w:b/>
        </w:rPr>
      </w:pPr>
    </w:p>
    <w:p w14:paraId="728583A9" w14:textId="0718D8EB" w:rsidR="002F760A" w:rsidRDefault="002F760A" w:rsidP="00981308">
      <w:pPr>
        <w:spacing w:after="0" w:line="240" w:lineRule="auto"/>
        <w:rPr>
          <w:rFonts w:ascii="Times New Roman" w:hAnsi="Times New Roman" w:cs="Times New Roman"/>
          <w:b/>
        </w:rPr>
      </w:pPr>
    </w:p>
    <w:p w14:paraId="5F465FD9" w14:textId="77777777" w:rsidR="002F760A" w:rsidRDefault="002F760A" w:rsidP="00981308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17D1C53C" w14:textId="77777777" w:rsidR="00981308" w:rsidRPr="00981308" w:rsidRDefault="00981308" w:rsidP="00981308">
      <w:pPr>
        <w:spacing w:after="0" w:line="240" w:lineRule="auto"/>
        <w:rPr>
          <w:rFonts w:ascii="Times New Roman" w:hAnsi="Times New Roman" w:cs="Times New Roman"/>
        </w:rPr>
      </w:pPr>
      <w:r w:rsidRPr="00CA48FF">
        <w:rPr>
          <w:rFonts w:ascii="Times New Roman" w:hAnsi="Times New Roman" w:cs="Times New Roman"/>
          <w:b/>
        </w:rPr>
        <w:lastRenderedPageBreak/>
        <w:t>TRATTAMENTO DEI DATI PERSONALI</w:t>
      </w:r>
      <w:r w:rsidR="00A47AE2" w:rsidRPr="00CA48FF">
        <w:rPr>
          <w:rFonts w:ascii="Times New Roman" w:hAnsi="Times New Roman" w:cs="Times New Roman"/>
          <w:b/>
        </w:rPr>
        <w:t xml:space="preserve"> </w:t>
      </w:r>
      <w:r w:rsidR="00A47AE2">
        <w:rPr>
          <w:rFonts w:ascii="Times New Roman" w:hAnsi="Times New Roman" w:cs="Times New Roman"/>
        </w:rPr>
        <w:t xml:space="preserve">- </w:t>
      </w:r>
      <w:r w:rsidRPr="00981308">
        <w:rPr>
          <w:rFonts w:ascii="Times New Roman" w:hAnsi="Times New Roman" w:cs="Times New Roman"/>
        </w:rPr>
        <w:t>In materia di trattamento di dati personali, l’Università degli Studi di Modena e Reggio Emilia opererà in conformità a quanto previsto dall’Allegato “Informativa Privacy”, ai sensi dell’Art. 13 del regolamento generale UE 679/2016 sulla protezione dei dati.</w:t>
      </w:r>
    </w:p>
    <w:p w14:paraId="65883E39" w14:textId="77777777" w:rsidR="00981308" w:rsidRPr="00981308" w:rsidRDefault="00981308" w:rsidP="006939C2">
      <w:pPr>
        <w:spacing w:after="0" w:line="240" w:lineRule="auto"/>
        <w:rPr>
          <w:rFonts w:ascii="Times New Roman" w:hAnsi="Times New Roman" w:cs="Times New Roman"/>
        </w:rPr>
      </w:pPr>
    </w:p>
    <w:p w14:paraId="19F33F12" w14:textId="77777777" w:rsidR="002F760A" w:rsidRDefault="002F760A" w:rsidP="006939C2">
      <w:pPr>
        <w:spacing w:after="0" w:line="240" w:lineRule="auto"/>
        <w:rPr>
          <w:rFonts w:ascii="Times New Roman" w:hAnsi="Times New Roman" w:cs="Times New Roman"/>
        </w:rPr>
      </w:pPr>
    </w:p>
    <w:p w14:paraId="33F1DA75" w14:textId="77777777" w:rsidR="002F760A" w:rsidRDefault="002F760A" w:rsidP="006939C2">
      <w:pPr>
        <w:spacing w:after="0" w:line="240" w:lineRule="auto"/>
        <w:rPr>
          <w:rFonts w:ascii="Times New Roman" w:hAnsi="Times New Roman" w:cs="Times New Roman"/>
        </w:rPr>
      </w:pPr>
    </w:p>
    <w:p w14:paraId="36C81016" w14:textId="23C7681D" w:rsidR="00981308" w:rsidRPr="00981308" w:rsidRDefault="00981308" w:rsidP="006939C2">
      <w:pPr>
        <w:spacing w:after="0" w:line="240" w:lineRule="auto"/>
        <w:rPr>
          <w:rFonts w:ascii="Times New Roman" w:hAnsi="Times New Roman" w:cs="Times New Roman"/>
        </w:rPr>
      </w:pPr>
      <w:r w:rsidRPr="00981308">
        <w:rPr>
          <w:rFonts w:ascii="Times New Roman" w:hAnsi="Times New Roman" w:cs="Times New Roman"/>
        </w:rPr>
        <w:t>Luogo</w:t>
      </w:r>
    </w:p>
    <w:p w14:paraId="341DEDBD" w14:textId="77777777" w:rsidR="00981308" w:rsidRPr="00981308" w:rsidRDefault="00981308" w:rsidP="006939C2">
      <w:pPr>
        <w:spacing w:after="0" w:line="240" w:lineRule="auto"/>
        <w:rPr>
          <w:rFonts w:ascii="Times New Roman" w:hAnsi="Times New Roman" w:cs="Times New Roman"/>
        </w:rPr>
      </w:pPr>
      <w:r w:rsidRPr="00981308">
        <w:rPr>
          <w:rFonts w:ascii="Times New Roman" w:hAnsi="Times New Roman" w:cs="Times New Roman"/>
        </w:rPr>
        <w:t>Data</w:t>
      </w:r>
    </w:p>
    <w:p w14:paraId="7B364C04" w14:textId="77777777" w:rsidR="00981308" w:rsidRPr="00981308" w:rsidRDefault="00981308" w:rsidP="006939C2">
      <w:pPr>
        <w:spacing w:after="0" w:line="240" w:lineRule="auto"/>
        <w:rPr>
          <w:rFonts w:ascii="Times New Roman" w:hAnsi="Times New Roman" w:cs="Times New Roman"/>
        </w:rPr>
      </w:pPr>
    </w:p>
    <w:p w14:paraId="6D0F25EB" w14:textId="77777777" w:rsidR="00397959" w:rsidRPr="00981308" w:rsidRDefault="00981308" w:rsidP="006939C2">
      <w:pPr>
        <w:spacing w:after="0" w:line="240" w:lineRule="auto"/>
        <w:rPr>
          <w:rFonts w:ascii="Times New Roman" w:hAnsi="Times New Roman" w:cs="Times New Roman"/>
        </w:rPr>
      </w:pPr>
      <w:r w:rsidRPr="00981308">
        <w:rPr>
          <w:rFonts w:ascii="Times New Roman" w:hAnsi="Times New Roman" w:cs="Times New Roman"/>
        </w:rPr>
        <w:t>Il Docente proponente</w:t>
      </w:r>
    </w:p>
    <w:p w14:paraId="792E9AEF" w14:textId="77777777" w:rsidR="00981308" w:rsidRPr="00981308" w:rsidRDefault="00981308" w:rsidP="006939C2">
      <w:pPr>
        <w:spacing w:after="0" w:line="240" w:lineRule="auto"/>
        <w:rPr>
          <w:rFonts w:ascii="Times New Roman" w:hAnsi="Times New Roman" w:cs="Times New Roman"/>
        </w:rPr>
      </w:pPr>
      <w:r w:rsidRPr="00981308">
        <w:rPr>
          <w:rFonts w:ascii="Times New Roman" w:hAnsi="Times New Roman" w:cs="Times New Roman"/>
        </w:rPr>
        <w:t>Firma</w:t>
      </w:r>
    </w:p>
    <w:p w14:paraId="0BFAB8B1" w14:textId="77777777" w:rsidR="00981308" w:rsidRPr="00981308" w:rsidRDefault="00981308" w:rsidP="006939C2">
      <w:pPr>
        <w:spacing w:after="0" w:line="240" w:lineRule="auto"/>
        <w:rPr>
          <w:rFonts w:ascii="Times New Roman" w:hAnsi="Times New Roman" w:cs="Times New Roman"/>
        </w:rPr>
      </w:pPr>
    </w:p>
    <w:p w14:paraId="2C8C0723" w14:textId="77777777" w:rsidR="00AB35D1" w:rsidRPr="00981308" w:rsidRDefault="00AD0C8F" w:rsidP="006939C2">
      <w:pPr>
        <w:spacing w:after="0" w:line="240" w:lineRule="auto"/>
        <w:rPr>
          <w:rFonts w:ascii="Times New Roman" w:hAnsi="Times New Roman" w:cs="Times New Roman"/>
        </w:rPr>
      </w:pPr>
      <w:r w:rsidRPr="00981308">
        <w:rPr>
          <w:rFonts w:ascii="Times New Roman" w:hAnsi="Times New Roman" w:cs="Times New Roman"/>
        </w:rPr>
        <w:t>Il Direttore di Dipartimento</w:t>
      </w:r>
    </w:p>
    <w:p w14:paraId="12FAA355" w14:textId="77777777" w:rsidR="00335213" w:rsidRDefault="00AD0C8F" w:rsidP="006939C2">
      <w:pPr>
        <w:spacing w:after="0" w:line="240" w:lineRule="auto"/>
        <w:rPr>
          <w:rFonts w:ascii="Times New Roman" w:hAnsi="Times New Roman" w:cs="Times New Roman"/>
        </w:rPr>
      </w:pPr>
      <w:r w:rsidRPr="00981308">
        <w:rPr>
          <w:rFonts w:ascii="Times New Roman" w:hAnsi="Times New Roman" w:cs="Times New Roman"/>
        </w:rPr>
        <w:t>Firma</w:t>
      </w:r>
    </w:p>
    <w:p w14:paraId="70FE6CC3" w14:textId="4E06F61B" w:rsidR="00DB3C50" w:rsidRDefault="00DB3C50" w:rsidP="006939C2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14:paraId="6B9F7185" w14:textId="77777777" w:rsidR="008176F2" w:rsidRDefault="000B5FF0" w:rsidP="008176F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8176F2">
        <w:rPr>
          <w:rFonts w:ascii="Times New Roman" w:hAnsi="Times New Roman" w:cs="Times New Roman"/>
          <w:b/>
          <w:color w:val="FF0000"/>
        </w:rPr>
        <w:t>Nota B</w:t>
      </w:r>
      <w:r w:rsidR="00CA48FF" w:rsidRPr="008176F2">
        <w:rPr>
          <w:rFonts w:ascii="Times New Roman" w:hAnsi="Times New Roman" w:cs="Times New Roman"/>
          <w:b/>
          <w:color w:val="FF0000"/>
        </w:rPr>
        <w:t>e</w:t>
      </w:r>
      <w:r w:rsidRPr="008176F2">
        <w:rPr>
          <w:rFonts w:ascii="Times New Roman" w:hAnsi="Times New Roman" w:cs="Times New Roman"/>
          <w:b/>
          <w:color w:val="FF0000"/>
        </w:rPr>
        <w:t>ne</w:t>
      </w:r>
    </w:p>
    <w:p w14:paraId="5ED2DEBF" w14:textId="77777777" w:rsidR="008176F2" w:rsidRPr="00332D62" w:rsidRDefault="008176F2" w:rsidP="008176F2">
      <w:pPr>
        <w:spacing w:after="0" w:line="240" w:lineRule="auto"/>
        <w:jc w:val="both"/>
        <w:rPr>
          <w:rFonts w:asciiTheme="majorBidi" w:hAnsiTheme="majorBidi" w:cstheme="majorBidi"/>
          <w:b/>
          <w:color w:val="FF0000"/>
        </w:rPr>
      </w:pPr>
    </w:p>
    <w:p w14:paraId="5AB820B9" w14:textId="1222720E" w:rsidR="00A47AE2" w:rsidRPr="00332D62" w:rsidRDefault="008176F2" w:rsidP="008176F2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b/>
        </w:rPr>
      </w:pPr>
      <w:r w:rsidRPr="00332D62">
        <w:rPr>
          <w:rFonts w:asciiTheme="majorBidi" w:hAnsiTheme="majorBidi" w:cstheme="majorBidi"/>
          <w:b/>
        </w:rPr>
        <w:t>Q</w:t>
      </w:r>
      <w:r w:rsidR="002F24E3" w:rsidRPr="00332D62">
        <w:rPr>
          <w:rFonts w:asciiTheme="majorBidi" w:hAnsiTheme="majorBidi" w:cstheme="majorBidi"/>
          <w:b/>
        </w:rPr>
        <w:t>ualora UNIMORE fosse partner - S</w:t>
      </w:r>
      <w:r w:rsidR="000B5FF0" w:rsidRPr="00332D62">
        <w:rPr>
          <w:rFonts w:asciiTheme="majorBidi" w:hAnsiTheme="majorBidi" w:cstheme="majorBidi"/>
          <w:b/>
        </w:rPr>
        <w:t>ending institution – in BIP coordinati da altra istituzione,</w:t>
      </w:r>
      <w:r w:rsidR="002F24E3" w:rsidRPr="00332D62">
        <w:rPr>
          <w:rFonts w:asciiTheme="majorBidi" w:hAnsiTheme="majorBidi" w:cstheme="majorBidi"/>
          <w:b/>
        </w:rPr>
        <w:t xml:space="preserve"> segnalarlo immediatamente all’U</w:t>
      </w:r>
      <w:r w:rsidR="000B5FF0" w:rsidRPr="00332D62">
        <w:rPr>
          <w:rFonts w:asciiTheme="majorBidi" w:hAnsiTheme="majorBidi" w:cstheme="majorBidi"/>
          <w:b/>
        </w:rPr>
        <w:t xml:space="preserve">fficio </w:t>
      </w:r>
      <w:r w:rsidR="002F24E3" w:rsidRPr="00332D62">
        <w:rPr>
          <w:rFonts w:asciiTheme="majorBidi" w:hAnsiTheme="majorBidi" w:cstheme="majorBidi"/>
          <w:b/>
        </w:rPr>
        <w:t xml:space="preserve">Relazioni Internazionali </w:t>
      </w:r>
      <w:r w:rsidR="000B5FF0" w:rsidRPr="00332D62">
        <w:rPr>
          <w:rFonts w:asciiTheme="majorBidi" w:hAnsiTheme="majorBidi" w:cstheme="majorBidi"/>
          <w:b/>
        </w:rPr>
        <w:t xml:space="preserve">per </w:t>
      </w:r>
      <w:r w:rsidR="002F24E3" w:rsidRPr="00332D62">
        <w:rPr>
          <w:rFonts w:asciiTheme="majorBidi" w:hAnsiTheme="majorBidi" w:cstheme="majorBidi"/>
          <w:b/>
        </w:rPr>
        <w:t xml:space="preserve">ricevere </w:t>
      </w:r>
      <w:r w:rsidR="000B5FF0" w:rsidRPr="00332D62">
        <w:rPr>
          <w:rFonts w:asciiTheme="majorBidi" w:hAnsiTheme="majorBidi" w:cstheme="majorBidi"/>
          <w:b/>
        </w:rPr>
        <w:t xml:space="preserve">tutte le necessarie indicazioni </w:t>
      </w:r>
      <w:r w:rsidR="000B5FF0" w:rsidRPr="002F760A">
        <w:rPr>
          <w:rFonts w:asciiTheme="majorBidi" w:hAnsiTheme="majorBidi" w:cstheme="majorBidi"/>
          <w:b/>
        </w:rPr>
        <w:t>per predisporre tutti i necessari adempimenti</w:t>
      </w:r>
      <w:r w:rsidR="00DB3C50" w:rsidRPr="002F760A">
        <w:rPr>
          <w:rFonts w:asciiTheme="majorBidi" w:hAnsiTheme="majorBidi" w:cstheme="majorBidi"/>
          <w:b/>
        </w:rPr>
        <w:t>.</w:t>
      </w:r>
      <w:r w:rsidR="00B01863" w:rsidRPr="002F760A">
        <w:rPr>
          <w:rFonts w:asciiTheme="majorBidi" w:hAnsiTheme="majorBidi" w:cstheme="majorBidi"/>
          <w:b/>
        </w:rPr>
        <w:t xml:space="preserve"> L’ufficio sta attualmente lavorando a un bando unico per i BIP al fine di regolare la procedura per la partecipazione a progetti organizzati da altre Istituzioni</w:t>
      </w:r>
      <w:r w:rsidR="002F760A" w:rsidRPr="002F760A">
        <w:rPr>
          <w:rFonts w:asciiTheme="majorBidi" w:hAnsiTheme="majorBidi" w:cstheme="majorBidi"/>
          <w:b/>
        </w:rPr>
        <w:t xml:space="preserve"> e la selezione degli studenti</w:t>
      </w:r>
      <w:r w:rsidR="002F760A">
        <w:rPr>
          <w:rFonts w:asciiTheme="majorBidi" w:hAnsiTheme="majorBidi" w:cstheme="majorBidi"/>
          <w:b/>
        </w:rPr>
        <w:t>.</w:t>
      </w:r>
    </w:p>
    <w:p w14:paraId="756F7C2B" w14:textId="77777777" w:rsidR="00085710" w:rsidRPr="00332D62" w:rsidRDefault="00085710" w:rsidP="006939C2">
      <w:pPr>
        <w:spacing w:after="0" w:line="240" w:lineRule="auto"/>
        <w:rPr>
          <w:rFonts w:asciiTheme="majorBidi" w:hAnsiTheme="majorBidi" w:cstheme="majorBidi"/>
          <w:b/>
          <w:color w:val="FF0000"/>
        </w:rPr>
      </w:pPr>
    </w:p>
    <w:p w14:paraId="0B39293B" w14:textId="77777777" w:rsidR="008176F2" w:rsidRPr="002F760A" w:rsidRDefault="008176F2" w:rsidP="008176F2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it-IT"/>
        </w:rPr>
      </w:pPr>
      <w:r w:rsidRPr="002F760A">
        <w:rPr>
          <w:rFonts w:asciiTheme="majorBidi" w:eastAsia="Times New Roman" w:hAnsiTheme="majorBidi" w:cstheme="majorBidi"/>
          <w:b/>
          <w:bCs/>
          <w:lang w:eastAsia="it-IT"/>
        </w:rPr>
        <w:t>Documentazione utile</w:t>
      </w:r>
    </w:p>
    <w:p w14:paraId="2AEF6BCA" w14:textId="77777777" w:rsidR="005B4C3A" w:rsidRPr="002F760A" w:rsidRDefault="00DB3C50" w:rsidP="005B4C3A">
      <w:pPr>
        <w:pStyle w:val="Paragrafoelenco"/>
        <w:numPr>
          <w:ilvl w:val="2"/>
          <w:numId w:val="8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222222"/>
          <w:lang w:eastAsia="it-IT"/>
        </w:rPr>
      </w:pPr>
      <w:r w:rsidRPr="002F760A">
        <w:rPr>
          <w:rFonts w:asciiTheme="majorBidi" w:eastAsia="Times New Roman" w:hAnsiTheme="majorBidi" w:cstheme="majorBidi"/>
          <w:color w:val="000000"/>
          <w:lang w:eastAsia="it-IT"/>
        </w:rPr>
        <w:t>Istituti di Istruzione superiore titolari di ECHE  </w:t>
      </w:r>
      <w:hyperlink r:id="rId8" w:tgtFrame="_blank" w:history="1">
        <w:r w:rsidRPr="002F760A">
          <w:rPr>
            <w:rFonts w:asciiTheme="majorBidi" w:eastAsia="Times New Roman" w:hAnsiTheme="majorBidi" w:cstheme="majorBidi"/>
            <w:color w:val="1155CC"/>
            <w:u w:val="single"/>
            <w:lang w:eastAsia="it-IT"/>
          </w:rPr>
          <w:t>https://erasmus-plus.ec.europa.eu/document/higher-education-institutions-holding-an-eche-2021-2027</w:t>
        </w:r>
      </w:hyperlink>
    </w:p>
    <w:p w14:paraId="3E06F66E" w14:textId="77777777" w:rsidR="005B4C3A" w:rsidRPr="002F760A" w:rsidRDefault="002F760A" w:rsidP="005B4C3A">
      <w:pPr>
        <w:pStyle w:val="Paragrafoelenco"/>
        <w:numPr>
          <w:ilvl w:val="2"/>
          <w:numId w:val="8"/>
        </w:numPr>
        <w:spacing w:after="0" w:line="240" w:lineRule="auto"/>
        <w:jc w:val="both"/>
        <w:rPr>
          <w:rFonts w:asciiTheme="majorBidi" w:eastAsia="Times New Roman" w:hAnsiTheme="majorBidi" w:cstheme="majorBidi"/>
          <w:u w:val="single"/>
          <w:lang w:eastAsia="it-IT"/>
        </w:rPr>
      </w:pPr>
      <w:hyperlink r:id="rId9" w:history="1">
        <w:r w:rsidR="005B4C3A" w:rsidRPr="002F760A">
          <w:rPr>
            <w:rStyle w:val="Collegamentoipertestuale"/>
            <w:rFonts w:asciiTheme="majorBidi" w:eastAsia="Times New Roman" w:hAnsiTheme="majorBidi" w:cstheme="majorBidi"/>
            <w:color w:val="auto"/>
            <w:lang w:eastAsia="it-IT"/>
          </w:rPr>
          <w:t>BIP - Caratteristiche e requisiti</w:t>
        </w:r>
      </w:hyperlink>
    </w:p>
    <w:p w14:paraId="2C28AFD5" w14:textId="298AD0FE" w:rsidR="005B4C3A" w:rsidRPr="002F760A" w:rsidRDefault="002F760A" w:rsidP="005B4C3A">
      <w:pPr>
        <w:pStyle w:val="Paragrafoelenco"/>
        <w:numPr>
          <w:ilvl w:val="2"/>
          <w:numId w:val="8"/>
        </w:numPr>
        <w:spacing w:after="0" w:line="240" w:lineRule="auto"/>
        <w:jc w:val="both"/>
        <w:rPr>
          <w:rStyle w:val="Collegamentoipertestuale"/>
          <w:rFonts w:asciiTheme="majorBidi" w:eastAsia="Times New Roman" w:hAnsiTheme="majorBidi" w:cstheme="majorBidi"/>
          <w:color w:val="auto"/>
          <w:lang w:eastAsia="it-IT"/>
        </w:rPr>
      </w:pPr>
      <w:hyperlink r:id="rId10" w:history="1">
        <w:r w:rsidR="00DB3C50" w:rsidRPr="002F760A">
          <w:rPr>
            <w:rStyle w:val="Collegamentoipertestuale"/>
            <w:rFonts w:asciiTheme="majorBidi" w:eastAsia="Times New Roman" w:hAnsiTheme="majorBidi" w:cstheme="majorBidi"/>
            <w:color w:val="auto"/>
            <w:lang w:eastAsia="it-IT"/>
          </w:rPr>
          <w:t>Handbook Erasmus+ per gestione BIP</w:t>
        </w:r>
      </w:hyperlink>
    </w:p>
    <w:p w14:paraId="2FEE3800" w14:textId="514DE7A4" w:rsidR="00DB3C50" w:rsidRPr="002F760A" w:rsidRDefault="002F760A" w:rsidP="005B4C3A">
      <w:pPr>
        <w:pStyle w:val="Paragrafoelenco"/>
        <w:numPr>
          <w:ilvl w:val="2"/>
          <w:numId w:val="8"/>
        </w:numPr>
        <w:spacing w:after="0" w:line="240" w:lineRule="auto"/>
        <w:jc w:val="both"/>
        <w:rPr>
          <w:rFonts w:asciiTheme="majorBidi" w:eastAsia="Times New Roman" w:hAnsiTheme="majorBidi" w:cstheme="majorBidi"/>
          <w:u w:val="single"/>
          <w:lang w:eastAsia="it-IT"/>
        </w:rPr>
      </w:pPr>
      <w:hyperlink r:id="rId11" w:history="1">
        <w:r w:rsidR="00DB3C50" w:rsidRPr="002F760A">
          <w:rPr>
            <w:rStyle w:val="Collegamentoipertestuale"/>
            <w:rFonts w:asciiTheme="majorBidi" w:eastAsia="Times New Roman" w:hAnsiTheme="majorBidi" w:cstheme="majorBidi"/>
            <w:color w:val="auto"/>
            <w:lang w:eastAsia="it-IT"/>
          </w:rPr>
          <w:t>FAQs BIP </w:t>
        </w:r>
      </w:hyperlink>
    </w:p>
    <w:p w14:paraId="60E725A0" w14:textId="4E7E507C" w:rsidR="002F24E3" w:rsidRPr="008176F2" w:rsidRDefault="002F24E3" w:rsidP="006939C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sectPr w:rsidR="002F24E3" w:rsidRPr="008176F2" w:rsidSect="002F24E3">
      <w:headerReference w:type="default" r:id="rId12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8A600" w14:textId="77777777" w:rsidR="006939C2" w:rsidRDefault="006939C2" w:rsidP="006939C2">
      <w:pPr>
        <w:spacing w:after="0" w:line="240" w:lineRule="auto"/>
      </w:pPr>
      <w:r>
        <w:separator/>
      </w:r>
    </w:p>
  </w:endnote>
  <w:endnote w:type="continuationSeparator" w:id="0">
    <w:p w14:paraId="7C26F35E" w14:textId="77777777" w:rsidR="006939C2" w:rsidRDefault="006939C2" w:rsidP="0069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3212A" w14:textId="77777777" w:rsidR="006939C2" w:rsidRDefault="006939C2" w:rsidP="006939C2">
      <w:pPr>
        <w:spacing w:after="0" w:line="240" w:lineRule="auto"/>
      </w:pPr>
      <w:r>
        <w:separator/>
      </w:r>
    </w:p>
  </w:footnote>
  <w:footnote w:type="continuationSeparator" w:id="0">
    <w:p w14:paraId="66E505B5" w14:textId="77777777" w:rsidR="006939C2" w:rsidRDefault="006939C2" w:rsidP="00693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458BD" w14:textId="77777777" w:rsidR="006939C2" w:rsidRPr="006939C2" w:rsidRDefault="006939C2">
    <w:pPr>
      <w:pStyle w:val="Intestazione"/>
      <w:rPr>
        <w:i/>
        <w:iCs/>
      </w:rPr>
    </w:pPr>
    <w:r w:rsidRPr="006939C2">
      <w:rPr>
        <w:i/>
        <w:iCs/>
      </w:rPr>
      <w:t>Carta intestata del Diparti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57A3"/>
    <w:multiLevelType w:val="multilevel"/>
    <w:tmpl w:val="BCD0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BE4DD5"/>
    <w:multiLevelType w:val="hybridMultilevel"/>
    <w:tmpl w:val="79DE9524"/>
    <w:lvl w:ilvl="0" w:tplc="5C30F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721A3"/>
    <w:multiLevelType w:val="hybridMultilevel"/>
    <w:tmpl w:val="EB1AC4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D1448"/>
    <w:multiLevelType w:val="hybridMultilevel"/>
    <w:tmpl w:val="71728B50"/>
    <w:lvl w:ilvl="0" w:tplc="4CE41B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D546B"/>
    <w:multiLevelType w:val="hybridMultilevel"/>
    <w:tmpl w:val="F852EF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C30FBC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45DDF"/>
    <w:multiLevelType w:val="multilevel"/>
    <w:tmpl w:val="9104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7D22E2"/>
    <w:multiLevelType w:val="hybridMultilevel"/>
    <w:tmpl w:val="5A748E5C"/>
    <w:lvl w:ilvl="0" w:tplc="ECD68A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71406"/>
    <w:multiLevelType w:val="multilevel"/>
    <w:tmpl w:val="B6E8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C08"/>
    <w:rsid w:val="00071CF5"/>
    <w:rsid w:val="00085710"/>
    <w:rsid w:val="000B5FF0"/>
    <w:rsid w:val="0017111E"/>
    <w:rsid w:val="00284165"/>
    <w:rsid w:val="002D3539"/>
    <w:rsid w:val="002E08CF"/>
    <w:rsid w:val="002F0E17"/>
    <w:rsid w:val="002F24E3"/>
    <w:rsid w:val="002F760A"/>
    <w:rsid w:val="00332D62"/>
    <w:rsid w:val="00335213"/>
    <w:rsid w:val="0036588E"/>
    <w:rsid w:val="00397959"/>
    <w:rsid w:val="003C1AB8"/>
    <w:rsid w:val="003D16F3"/>
    <w:rsid w:val="003E0DFB"/>
    <w:rsid w:val="004408EF"/>
    <w:rsid w:val="00564179"/>
    <w:rsid w:val="00570EA9"/>
    <w:rsid w:val="005B022C"/>
    <w:rsid w:val="005B4C3A"/>
    <w:rsid w:val="006939C2"/>
    <w:rsid w:val="006B596C"/>
    <w:rsid w:val="00802ACE"/>
    <w:rsid w:val="008176F2"/>
    <w:rsid w:val="00823829"/>
    <w:rsid w:val="00923BF5"/>
    <w:rsid w:val="00952895"/>
    <w:rsid w:val="00981308"/>
    <w:rsid w:val="00A47AE2"/>
    <w:rsid w:val="00AB35D1"/>
    <w:rsid w:val="00AD0C8F"/>
    <w:rsid w:val="00B01863"/>
    <w:rsid w:val="00B43D13"/>
    <w:rsid w:val="00B83560"/>
    <w:rsid w:val="00C1467E"/>
    <w:rsid w:val="00CA48FF"/>
    <w:rsid w:val="00D04C08"/>
    <w:rsid w:val="00D42279"/>
    <w:rsid w:val="00D509EF"/>
    <w:rsid w:val="00D80805"/>
    <w:rsid w:val="00DB3C50"/>
    <w:rsid w:val="00DB4E1C"/>
    <w:rsid w:val="00FD6685"/>
    <w:rsid w:val="00FF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47C22"/>
  <w15:chartTrackingRefBased/>
  <w15:docId w15:val="{42ACFB02-F52C-4AB5-B050-42B11FFC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D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9C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39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9C2"/>
  </w:style>
  <w:style w:type="paragraph" w:styleId="Pidipagina">
    <w:name w:val="footer"/>
    <w:basedOn w:val="Normale"/>
    <w:link w:val="PidipaginaCarattere"/>
    <w:uiPriority w:val="99"/>
    <w:unhideWhenUsed/>
    <w:rsid w:val="006939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9C2"/>
  </w:style>
  <w:style w:type="paragraph" w:styleId="Paragrafoelenco">
    <w:name w:val="List Paragraph"/>
    <w:basedOn w:val="Normale"/>
    <w:uiPriority w:val="34"/>
    <w:qFormat/>
    <w:rsid w:val="0017111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7AE2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28416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416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416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416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41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-plus.ec.europa.eu/document/higher-education-institutions-holding-an-eche-2021-202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rchiara\Downloads\FAQs_April-2023_KA131-Blended-Intensive-Programmes-and-blended-mobility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grchiara\Downloads\Estratto-Handbook-Erasmus-BlP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domain.unimore.it\crire\Bandi%20Erasmus\BIP\BIP%20CALL%202022\BANDO\BIP_caratteristiche%20e%20requisiti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BE22B-270C-4BA4-B365-5C1DFB7F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rnestina RICEVUTO</cp:lastModifiedBy>
  <cp:revision>4</cp:revision>
  <cp:lastPrinted>2023-10-09T16:46:00Z</cp:lastPrinted>
  <dcterms:created xsi:type="dcterms:W3CDTF">2025-10-24T06:48:00Z</dcterms:created>
  <dcterms:modified xsi:type="dcterms:W3CDTF">2025-10-24T08:30:00Z</dcterms:modified>
</cp:coreProperties>
</file>